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582" w:type="pct"/>
        <w:tblInd w:w="-976" w:type="dxa"/>
        <w:tblLayout w:type="fixed"/>
        <w:tblLook w:val="04A0" w:firstRow="1" w:lastRow="0" w:firstColumn="1" w:lastColumn="0" w:noHBand="0" w:noVBand="1"/>
      </w:tblPr>
      <w:tblGrid>
        <w:gridCol w:w="1161"/>
        <w:gridCol w:w="733"/>
        <w:gridCol w:w="1029"/>
        <w:gridCol w:w="1029"/>
        <w:gridCol w:w="733"/>
        <w:gridCol w:w="735"/>
        <w:gridCol w:w="1026"/>
        <w:gridCol w:w="1616"/>
        <w:gridCol w:w="1174"/>
        <w:gridCol w:w="1174"/>
      </w:tblGrid>
      <w:tr w:rsidR="00C94E93" w14:paraId="379DF6B9" w14:textId="77777777" w:rsidTr="00C94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01E1479" w14:textId="77777777" w:rsidR="00C94E93" w:rsidRPr="00E45AE6" w:rsidRDefault="00C94E93" w:rsidP="00C94E9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Права директории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D046B8E" w14:textId="77777777" w:rsidR="00C94E93" w:rsidRPr="00E45AE6" w:rsidRDefault="00C94E93" w:rsidP="00C9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Права файла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D9EFB55" w14:textId="77777777" w:rsidR="00C94E93" w:rsidRPr="00E45AE6" w:rsidRDefault="00C94E93" w:rsidP="00C9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Создание файла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71CB011" w14:textId="77777777" w:rsidR="00C94E93" w:rsidRPr="00E45AE6" w:rsidRDefault="00C94E93" w:rsidP="00C9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Удаление файла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29B3AE4" w14:textId="77777777" w:rsidR="00C94E93" w:rsidRPr="00E45AE6" w:rsidRDefault="00C94E93" w:rsidP="00C9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Запись в файл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82F17F1" w14:textId="77777777" w:rsidR="00C94E93" w:rsidRPr="00E45AE6" w:rsidRDefault="00C94E93" w:rsidP="00C9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Чтение файла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1B64D99" w14:textId="77777777" w:rsidR="00C94E93" w:rsidRPr="00E45AE6" w:rsidRDefault="00C94E93" w:rsidP="00C9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Смена атрибутов файла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9CBA046" w14:textId="77777777" w:rsidR="00C94E93" w:rsidRPr="00E45AE6" w:rsidRDefault="00C94E93" w:rsidP="00C9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Переименование файла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3D09863" w14:textId="77777777" w:rsidR="00C94E93" w:rsidRPr="00E45AE6" w:rsidRDefault="00C94E93" w:rsidP="00C9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Смена директории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72EA94" w14:textId="77777777" w:rsidR="00C94E93" w:rsidRPr="00E45AE6" w:rsidRDefault="00C94E93" w:rsidP="00C9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Просмотр файлов в директории</w:t>
            </w:r>
          </w:p>
        </w:tc>
      </w:tr>
      <w:tr w:rsidR="00667D7F" w14:paraId="576065B1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single" w:sz="12" w:space="0" w:color="auto"/>
              <w:left w:val="single" w:sz="12" w:space="0" w:color="auto"/>
            </w:tcBorders>
          </w:tcPr>
          <w:p w14:paraId="420EF192" w14:textId="77777777" w:rsidR="00667D7F" w:rsidRPr="00DE3EB7" w:rsidRDefault="00667D7F" w:rsidP="00667D7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352" w:type="pct"/>
            <w:tcBorders>
              <w:top w:val="single" w:sz="12" w:space="0" w:color="auto"/>
              <w:right w:val="single" w:sz="12" w:space="0" w:color="auto"/>
            </w:tcBorders>
          </w:tcPr>
          <w:p w14:paraId="52564A20" w14:textId="77777777" w:rsidR="00667D7F" w:rsidRPr="00F31AD4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B02BF6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94" w:type="pct"/>
            <w:tcBorders>
              <w:top w:val="single" w:sz="12" w:space="0" w:color="auto"/>
            </w:tcBorders>
          </w:tcPr>
          <w:p w14:paraId="53669088" w14:textId="5F89EB5E" w:rsidR="00667D7F" w:rsidRPr="002522BB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22F9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top w:val="single" w:sz="12" w:space="0" w:color="auto"/>
              <w:right w:val="single" w:sz="6" w:space="0" w:color="D0CECE" w:themeColor="background2" w:themeShade="E6"/>
            </w:tcBorders>
          </w:tcPr>
          <w:p w14:paraId="20C38242" w14:textId="4917574E" w:rsidR="00667D7F" w:rsidRPr="002522BB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22F9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6" w:space="0" w:color="D0CECE" w:themeColor="background2" w:themeShade="E6"/>
            </w:tcBorders>
          </w:tcPr>
          <w:p w14:paraId="0768D115" w14:textId="1F7D233B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22F9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  <w:tcBorders>
              <w:top w:val="single" w:sz="12" w:space="0" w:color="auto"/>
            </w:tcBorders>
          </w:tcPr>
          <w:p w14:paraId="5B29C175" w14:textId="1EBD4462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22F9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  <w:tcBorders>
              <w:top w:val="single" w:sz="12" w:space="0" w:color="auto"/>
            </w:tcBorders>
          </w:tcPr>
          <w:p w14:paraId="6BEF937F" w14:textId="5DF5350C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22F9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top w:val="single" w:sz="12" w:space="0" w:color="auto"/>
            </w:tcBorders>
          </w:tcPr>
          <w:p w14:paraId="60FA61DA" w14:textId="2300F836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22F9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12" w:space="0" w:color="auto"/>
            </w:tcBorders>
          </w:tcPr>
          <w:p w14:paraId="0088C5A3" w14:textId="773EE3D7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22F9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12" w:space="0" w:color="auto"/>
              <w:right w:val="single" w:sz="12" w:space="0" w:color="auto"/>
            </w:tcBorders>
          </w:tcPr>
          <w:p w14:paraId="1A129EBD" w14:textId="1985B5A0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22F9B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667D7F" w14:paraId="2C01B141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282A2303" w14:textId="77777777" w:rsidR="00667D7F" w:rsidRPr="00DE3EB7" w:rsidRDefault="00667D7F" w:rsidP="00667D7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738DF4DE" w14:textId="77777777" w:rsidR="00667D7F" w:rsidRPr="00F31AD4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B02BF6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94" w:type="pct"/>
          </w:tcPr>
          <w:p w14:paraId="27F7CD21" w14:textId="6DFD72A0" w:rsidR="00667D7F" w:rsidRPr="002522BB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15CC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688534CA" w14:textId="2F2350D9" w:rsidR="00667D7F" w:rsidRPr="002522BB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15CC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5947265D" w14:textId="78E15DE2" w:rsidR="00667D7F" w:rsidRPr="00DE3EB7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15CC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199796BA" w14:textId="78DBAB1F" w:rsidR="00667D7F" w:rsidRPr="00DE3EB7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15CC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677E2859" w14:textId="1E40C690" w:rsidR="00667D7F" w:rsidRPr="00DE3EB7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15CC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6DDEC2CF" w14:textId="360E575B" w:rsidR="00667D7F" w:rsidRPr="00DE3EB7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15CC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15E46F4B" w14:textId="057E5F76" w:rsidR="00667D7F" w:rsidRPr="00DE3EB7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78E5FE4" w14:textId="11847363" w:rsidR="00667D7F" w:rsidRPr="00DE3EB7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15CC9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667D7F" w14:paraId="79F12D29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57F9D52A" w14:textId="77777777" w:rsidR="00667D7F" w:rsidRPr="00DE3EB7" w:rsidRDefault="00667D7F" w:rsidP="00667D7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2673A232" w14:textId="77777777" w:rsidR="00667D7F" w:rsidRPr="00F31AD4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B02BF6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94" w:type="pct"/>
          </w:tcPr>
          <w:p w14:paraId="3D222E42" w14:textId="683E064E" w:rsidR="00667D7F" w:rsidRPr="002522BB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2102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63556880" w14:textId="2E84D8B2" w:rsidR="00667D7F" w:rsidRPr="002522BB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2102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5E96DE20" w14:textId="3979EFE5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2102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5CD4537B" w14:textId="15F4E5C2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2102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58937810" w14:textId="6F1EF47A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2102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2C71EA9C" w14:textId="1195E495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2102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2942329F" w14:textId="3E6EF023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2102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6B9CD055" w14:textId="40FF378C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2102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C94E93" w14:paraId="2C378AB7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345E6778" w14:textId="77777777" w:rsidR="00C94E93" w:rsidRPr="00DE3EB7" w:rsidRDefault="00C94E93" w:rsidP="00C94E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24B43DE3" w14:textId="77777777" w:rsidR="00C94E93" w:rsidRPr="00F31AD4" w:rsidRDefault="00C94E93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B02BF6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94" w:type="pct"/>
          </w:tcPr>
          <w:p w14:paraId="31B6F865" w14:textId="14377859" w:rsidR="00C94E93" w:rsidRPr="00F918A4" w:rsidRDefault="00667D7F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536406BE" w14:textId="2F10B3F1" w:rsidR="00C94E93" w:rsidRPr="00F918A4" w:rsidRDefault="00667D7F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3F638EE0" w14:textId="1A02BE9E" w:rsidR="00C94E93" w:rsidRPr="00DE3EB7" w:rsidRDefault="00667D7F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696CF7C5" w14:textId="7657752F" w:rsidR="00C94E93" w:rsidRPr="00DE3EB7" w:rsidRDefault="00667D7F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146A3CF3" w14:textId="56E58C35" w:rsidR="00C94E93" w:rsidRPr="00DE3EB7" w:rsidRDefault="00667D7F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4AB0FDD5" w14:textId="49D435AB" w:rsidR="00C94E93" w:rsidRPr="00DE3EB7" w:rsidRDefault="00667D7F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</w:tcPr>
          <w:p w14:paraId="0306C021" w14:textId="2D967E0F" w:rsidR="00C94E93" w:rsidRPr="00DE3EB7" w:rsidRDefault="00667D7F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35056D1C" w14:textId="3F40A213" w:rsidR="00C94E93" w:rsidRPr="00DE3EB7" w:rsidRDefault="00667D7F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667D7F" w14:paraId="2754344F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69D15A28" w14:textId="77777777" w:rsidR="00667D7F" w:rsidRPr="00DE3EB7" w:rsidRDefault="00667D7F" w:rsidP="00667D7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1F7C9BE8" w14:textId="77777777" w:rsidR="00667D7F" w:rsidRPr="00F31AD4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B02BF6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94" w:type="pct"/>
          </w:tcPr>
          <w:p w14:paraId="0A75D1ED" w14:textId="480239F6" w:rsidR="00667D7F" w:rsidRPr="002522BB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81BA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65031EE0" w14:textId="18766F22" w:rsidR="00667D7F" w:rsidRPr="002522BB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81BA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43C476E7" w14:textId="129219E3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81BA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63125B99" w14:textId="09F7C53A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81BA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5250FB0F" w14:textId="0155F88C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81BA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07BC5FAB" w14:textId="5A2CC85B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81BA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60AEE834" w14:textId="030F3F6D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81BA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310EFEDD" w14:textId="016EC00C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667D7F" w14:paraId="5E653E7D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6467943D" w14:textId="77777777" w:rsidR="00667D7F" w:rsidRPr="00DE3EB7" w:rsidRDefault="00667D7F" w:rsidP="00667D7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74AEC452" w14:textId="77777777" w:rsidR="00667D7F" w:rsidRPr="00F31AD4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B02BF6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94" w:type="pct"/>
          </w:tcPr>
          <w:p w14:paraId="6FAE67A9" w14:textId="59ACD384" w:rsidR="00667D7F" w:rsidRPr="00E81215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A7D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10CBB190" w14:textId="563B52C2" w:rsidR="00667D7F" w:rsidRPr="00E81215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A7D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71679BD4" w14:textId="3CE2B438" w:rsidR="00667D7F" w:rsidRPr="00DE3EB7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A7D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2ED20EE6" w14:textId="602896B8" w:rsidR="00667D7F" w:rsidRPr="00DE3EB7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A7D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4B926333" w14:textId="102AEA89" w:rsidR="00667D7F" w:rsidRPr="00DE3EB7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A7D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49F4669B" w14:textId="59744D81" w:rsidR="00667D7F" w:rsidRPr="00DE3EB7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A7D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4011224C" w14:textId="5DCE2F7E" w:rsidR="00667D7F" w:rsidRPr="00DE3EB7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6C5D9D37" w14:textId="4A00E89D" w:rsidR="00667D7F" w:rsidRPr="00DE3EB7" w:rsidRDefault="00667D7F" w:rsidP="0066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667D7F" w14:paraId="2CB5E0BA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6D1B36D2" w14:textId="77777777" w:rsidR="00667D7F" w:rsidRPr="00DE3EB7" w:rsidRDefault="00667D7F" w:rsidP="00667D7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48130854" w14:textId="77777777" w:rsidR="00667D7F" w:rsidRPr="00F31AD4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B02BF6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94" w:type="pct"/>
          </w:tcPr>
          <w:p w14:paraId="1D336A0A" w14:textId="4AEB9F11" w:rsidR="00667D7F" w:rsidRPr="007A1F0D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334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5877CE35" w14:textId="4C4228A4" w:rsidR="00667D7F" w:rsidRPr="007A1F0D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334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072EB986" w14:textId="211DF0C6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334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268FFD3B" w14:textId="14AAA390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334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7CF29912" w14:textId="715197A9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334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01E7432D" w14:textId="6234321E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334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2008BDBC" w14:textId="07738F54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334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0A63AB78" w14:textId="774E489A" w:rsidR="00667D7F" w:rsidRPr="00DE3EB7" w:rsidRDefault="00667D7F" w:rsidP="0066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C94E93" w14:paraId="5F3509D2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  <w:bottom w:val="single" w:sz="8" w:space="0" w:color="auto"/>
            </w:tcBorders>
          </w:tcPr>
          <w:p w14:paraId="587B1A02" w14:textId="77777777" w:rsidR="00C94E93" w:rsidRPr="00DE3EB7" w:rsidRDefault="00C94E93" w:rsidP="00C94E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0</w:t>
            </w:r>
          </w:p>
        </w:tc>
        <w:tc>
          <w:tcPr>
            <w:tcW w:w="352" w:type="pct"/>
            <w:tcBorders>
              <w:bottom w:val="single" w:sz="8" w:space="0" w:color="auto"/>
              <w:right w:val="single" w:sz="12" w:space="0" w:color="auto"/>
            </w:tcBorders>
          </w:tcPr>
          <w:p w14:paraId="05A1A1C9" w14:textId="77777777" w:rsidR="00C94E93" w:rsidRPr="00F31AD4" w:rsidRDefault="00C94E93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B02BF6">
              <w:rPr>
                <w:rFonts w:cstheme="min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94" w:type="pct"/>
            <w:tcBorders>
              <w:bottom w:val="single" w:sz="8" w:space="0" w:color="auto"/>
            </w:tcBorders>
          </w:tcPr>
          <w:p w14:paraId="24C85471" w14:textId="116FD279" w:rsidR="00C94E93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bottom w:val="single" w:sz="8" w:space="0" w:color="auto"/>
              <w:right w:val="single" w:sz="6" w:space="0" w:color="D0CECE" w:themeColor="background2" w:themeShade="E6"/>
            </w:tcBorders>
          </w:tcPr>
          <w:p w14:paraId="345C4446" w14:textId="09EA1851" w:rsidR="00C94E93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  <w:bottom w:val="single" w:sz="8" w:space="0" w:color="auto"/>
            </w:tcBorders>
          </w:tcPr>
          <w:p w14:paraId="52B4075F" w14:textId="74B3A347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  <w:tcBorders>
              <w:bottom w:val="single" w:sz="8" w:space="0" w:color="auto"/>
            </w:tcBorders>
          </w:tcPr>
          <w:p w14:paraId="5F8BAE76" w14:textId="2A8BE26A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  <w:tcBorders>
              <w:bottom w:val="single" w:sz="8" w:space="0" w:color="auto"/>
            </w:tcBorders>
          </w:tcPr>
          <w:p w14:paraId="0CB0D4BD" w14:textId="5379CDA7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bottom w:val="single" w:sz="8" w:space="0" w:color="auto"/>
            </w:tcBorders>
          </w:tcPr>
          <w:p w14:paraId="76DE1167" w14:textId="02D37502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</w:tcBorders>
          </w:tcPr>
          <w:p w14:paraId="404E85D8" w14:textId="053C9271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  <w:right w:val="single" w:sz="12" w:space="0" w:color="auto"/>
            </w:tcBorders>
          </w:tcPr>
          <w:p w14:paraId="1F7178D3" w14:textId="7FCA9BD1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EB6226" w14:paraId="356FD78B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single" w:sz="8" w:space="0" w:color="auto"/>
              <w:left w:val="single" w:sz="12" w:space="0" w:color="auto"/>
            </w:tcBorders>
          </w:tcPr>
          <w:p w14:paraId="10C6AEF5" w14:textId="77777777" w:rsidR="00EB6226" w:rsidRPr="00DE3EB7" w:rsidRDefault="00EB6226" w:rsidP="00EB62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352" w:type="pct"/>
            <w:tcBorders>
              <w:top w:val="single" w:sz="8" w:space="0" w:color="auto"/>
              <w:right w:val="single" w:sz="12" w:space="0" w:color="auto"/>
            </w:tcBorders>
          </w:tcPr>
          <w:p w14:paraId="3132B589" w14:textId="77777777" w:rsidR="00EB6226" w:rsidRPr="00F31AD4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pct"/>
            <w:tcBorders>
              <w:top w:val="single" w:sz="8" w:space="0" w:color="auto"/>
            </w:tcBorders>
          </w:tcPr>
          <w:p w14:paraId="016B1C05" w14:textId="3C488FFC" w:rsidR="00EB6226" w:rsidRPr="009C2D94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F47A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top w:val="single" w:sz="8" w:space="0" w:color="auto"/>
              <w:right w:val="single" w:sz="6" w:space="0" w:color="D0CECE" w:themeColor="background2" w:themeShade="E6"/>
            </w:tcBorders>
          </w:tcPr>
          <w:p w14:paraId="051E97BA" w14:textId="46C87E8E" w:rsidR="00EB6226" w:rsidRPr="009C2D94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F47A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6" w:space="0" w:color="D0CECE" w:themeColor="background2" w:themeShade="E6"/>
            </w:tcBorders>
          </w:tcPr>
          <w:p w14:paraId="01AF7EFC" w14:textId="14ABD66B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F47A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  <w:tcBorders>
              <w:top w:val="single" w:sz="8" w:space="0" w:color="auto"/>
            </w:tcBorders>
          </w:tcPr>
          <w:p w14:paraId="44A7424D" w14:textId="1F4D8FA1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F47A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  <w:tcBorders>
              <w:top w:val="single" w:sz="8" w:space="0" w:color="auto"/>
            </w:tcBorders>
          </w:tcPr>
          <w:p w14:paraId="5FA759BE" w14:textId="7D8BD546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F47A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top w:val="single" w:sz="8" w:space="0" w:color="auto"/>
            </w:tcBorders>
          </w:tcPr>
          <w:p w14:paraId="322ABE44" w14:textId="7881CAB3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F47A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</w:tcBorders>
          </w:tcPr>
          <w:p w14:paraId="2CD2144A" w14:textId="264A2100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F47A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  <w:right w:val="single" w:sz="12" w:space="0" w:color="auto"/>
            </w:tcBorders>
          </w:tcPr>
          <w:p w14:paraId="12612FB4" w14:textId="04E0CD1A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F47A6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EB6226" w14:paraId="05C24883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1EACD075" w14:textId="77777777" w:rsidR="00EB6226" w:rsidRPr="00DE3EB7" w:rsidRDefault="00EB6226" w:rsidP="00EB62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66C5CDA0" w14:textId="77777777" w:rsidR="00EB6226" w:rsidRPr="00F31AD4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pct"/>
          </w:tcPr>
          <w:p w14:paraId="4D6E6B03" w14:textId="18437407" w:rsidR="00EB6226" w:rsidRPr="00F6005E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6587C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200C1D8B" w14:textId="6EC6E6A4" w:rsidR="00EB6226" w:rsidRPr="00F6005E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6587C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0BD633F8" w14:textId="5F8B0F54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6587C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339455BC" w14:textId="74D7EF31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6587C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5CA9E051" w14:textId="1B00174D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6587C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7C0F6727" w14:textId="6D8A990C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6587C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75F53A4D" w14:textId="3F291897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5BCA94FB" w14:textId="791E4469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EB6226" w14:paraId="50495A7B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09648F94" w14:textId="77777777" w:rsidR="00EB6226" w:rsidRPr="00DE3EB7" w:rsidRDefault="00EB6226" w:rsidP="00EB62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71E4C6E7" w14:textId="77777777" w:rsidR="00EB6226" w:rsidRPr="00F31AD4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pct"/>
          </w:tcPr>
          <w:p w14:paraId="70AF7736" w14:textId="6A44A7A6" w:rsidR="00EB6226" w:rsidRPr="00BF0739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617D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167D5705" w14:textId="66E07CF8" w:rsidR="00EB6226" w:rsidRPr="00BF0739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617D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61800CCB" w14:textId="4D2724FD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617D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0877A782" w14:textId="71C2D127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617D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7161DEF2" w14:textId="59DEBDCD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617D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52B2D702" w14:textId="51244C65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617D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31EF538D" w14:textId="7893A03F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617D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45650A4F" w14:textId="52777DC2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617DA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C94E93" w14:paraId="70A96A95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2920FC19" w14:textId="77777777" w:rsidR="00C94E93" w:rsidRPr="00DE3EB7" w:rsidRDefault="00C94E93" w:rsidP="00C94E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717415A2" w14:textId="77777777" w:rsidR="00C94E93" w:rsidRPr="00F31AD4" w:rsidRDefault="00C94E93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pct"/>
          </w:tcPr>
          <w:p w14:paraId="0D6EDDCB" w14:textId="4D205278" w:rsidR="00C94E93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713F649F" w14:textId="6C089B02" w:rsidR="00C94E93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28042A97" w14:textId="212F9EA1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42E29C07" w14:textId="3AE5468D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0A8882BA" w14:textId="08D074AE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320BC64E" w14:textId="4018E870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</w:tcPr>
          <w:p w14:paraId="08C362AD" w14:textId="1699F77E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4AAD2D23" w14:textId="2BB85858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EB6226" w14:paraId="2F7BA900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2E6AD249" w14:textId="77777777" w:rsidR="00EB6226" w:rsidRPr="00DE3EB7" w:rsidRDefault="00EB6226" w:rsidP="00EB62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5312139C" w14:textId="77777777" w:rsidR="00EB6226" w:rsidRPr="00F31AD4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pct"/>
          </w:tcPr>
          <w:p w14:paraId="77872062" w14:textId="70C4FC5F" w:rsidR="00EB6226" w:rsidRPr="00437AA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A6DF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15F25234" w14:textId="5012B1EF" w:rsidR="00EB6226" w:rsidRPr="00437AA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A6DF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0C485F73" w14:textId="78410D8A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A6DF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4F8267FD" w14:textId="72B160AA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A6DF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58DC2B00" w14:textId="19D64B94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A6DF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116A93E4" w14:textId="4D1E1CF2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A6DF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40B85317" w14:textId="174941E3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A6DF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A587B35" w14:textId="7071705D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EB6226" w14:paraId="4696DFAA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360F2B82" w14:textId="77777777" w:rsidR="00EB6226" w:rsidRPr="00DE3EB7" w:rsidRDefault="00EB6226" w:rsidP="00EB62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7F04F124" w14:textId="77777777" w:rsidR="00EB6226" w:rsidRPr="00F31AD4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pct"/>
          </w:tcPr>
          <w:p w14:paraId="7BA3E6E3" w14:textId="1CBDAAD4" w:rsidR="00EB6226" w:rsidRPr="00A34E21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960C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59DD998F" w14:textId="334F3F4A" w:rsidR="00EB6226" w:rsidRPr="00A34E21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960C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2558EFF9" w14:textId="023BBD2C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960C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5FFAE1F2" w14:textId="48D4F8CE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960C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36BAED7C" w14:textId="2D59DD0B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960C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3C358F74" w14:textId="6B81B02E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960C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6DCD3413" w14:textId="4AF083E4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4539C0F" w14:textId="08008F15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EB6226" w14:paraId="78E45DE1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250F4C1C" w14:textId="77777777" w:rsidR="00EB6226" w:rsidRPr="00DE3EB7" w:rsidRDefault="00EB6226" w:rsidP="00EB62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56E78F5C" w14:textId="77777777" w:rsidR="00EB6226" w:rsidRPr="00F31AD4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pct"/>
          </w:tcPr>
          <w:p w14:paraId="0C739750" w14:textId="7EB066D6" w:rsidR="00EB6226" w:rsidRPr="0058111C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E1C6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49809833" w14:textId="50661B73" w:rsidR="00EB6226" w:rsidRPr="0058111C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E1C6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655BC8F2" w14:textId="7837E06B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E1C6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0D38E5C0" w14:textId="12A95A51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E1C6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5AD2B790" w14:textId="05FA8935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E1C6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60D8EDB8" w14:textId="776E5712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E1C6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7D24A6F3" w14:textId="5F0F3CCE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E1C6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0225A2D4" w14:textId="669CA0FF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C94E93" w14:paraId="156B6A03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  <w:bottom w:val="single" w:sz="8" w:space="0" w:color="auto"/>
            </w:tcBorders>
          </w:tcPr>
          <w:p w14:paraId="6BF269CA" w14:textId="77777777" w:rsidR="00C94E93" w:rsidRPr="00DE3EB7" w:rsidRDefault="00C94E93" w:rsidP="00C94E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0</w:t>
            </w:r>
          </w:p>
        </w:tc>
        <w:tc>
          <w:tcPr>
            <w:tcW w:w="352" w:type="pct"/>
            <w:tcBorders>
              <w:bottom w:val="single" w:sz="8" w:space="0" w:color="auto"/>
              <w:right w:val="single" w:sz="12" w:space="0" w:color="auto"/>
            </w:tcBorders>
          </w:tcPr>
          <w:p w14:paraId="4DD14E43" w14:textId="77777777" w:rsidR="00C94E93" w:rsidRPr="00F31AD4" w:rsidRDefault="00C94E93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pct"/>
            <w:tcBorders>
              <w:bottom w:val="single" w:sz="8" w:space="0" w:color="auto"/>
            </w:tcBorders>
          </w:tcPr>
          <w:p w14:paraId="71B43F1F" w14:textId="21D941A3" w:rsidR="00C94E93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bottom w:val="single" w:sz="8" w:space="0" w:color="auto"/>
              <w:right w:val="single" w:sz="6" w:space="0" w:color="D0CECE" w:themeColor="background2" w:themeShade="E6"/>
            </w:tcBorders>
          </w:tcPr>
          <w:p w14:paraId="2AE67FD9" w14:textId="26B7CC61" w:rsidR="00C94E93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  <w:bottom w:val="single" w:sz="8" w:space="0" w:color="auto"/>
            </w:tcBorders>
          </w:tcPr>
          <w:p w14:paraId="67C37DC6" w14:textId="7428679F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  <w:tcBorders>
              <w:bottom w:val="single" w:sz="8" w:space="0" w:color="auto"/>
            </w:tcBorders>
          </w:tcPr>
          <w:p w14:paraId="51BCFBE1" w14:textId="4D1C3C6A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  <w:tcBorders>
              <w:bottom w:val="single" w:sz="8" w:space="0" w:color="auto"/>
            </w:tcBorders>
          </w:tcPr>
          <w:p w14:paraId="5A17D69B" w14:textId="4F469FE0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bottom w:val="single" w:sz="8" w:space="0" w:color="auto"/>
            </w:tcBorders>
          </w:tcPr>
          <w:p w14:paraId="5F90D96A" w14:textId="63702765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</w:tcBorders>
          </w:tcPr>
          <w:p w14:paraId="52F1A0EE" w14:textId="60A4316B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  <w:right w:val="single" w:sz="12" w:space="0" w:color="auto"/>
            </w:tcBorders>
          </w:tcPr>
          <w:p w14:paraId="1AB7BA1B" w14:textId="1608CD03" w:rsidR="00C94E93" w:rsidRPr="00DE3EB7" w:rsidRDefault="00EB6226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EB6226" w14:paraId="2A50C09A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single" w:sz="8" w:space="0" w:color="auto"/>
              <w:left w:val="single" w:sz="12" w:space="0" w:color="auto"/>
            </w:tcBorders>
          </w:tcPr>
          <w:p w14:paraId="54CEC483" w14:textId="77777777" w:rsidR="00EB6226" w:rsidRPr="00DE3EB7" w:rsidRDefault="00EB6226" w:rsidP="00EB62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352" w:type="pct"/>
            <w:tcBorders>
              <w:top w:val="single" w:sz="8" w:space="0" w:color="auto"/>
              <w:right w:val="single" w:sz="12" w:space="0" w:color="auto"/>
            </w:tcBorders>
          </w:tcPr>
          <w:p w14:paraId="1B55C41D" w14:textId="77777777" w:rsidR="00EB6226" w:rsidRPr="00F31AD4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94" w:type="pct"/>
            <w:tcBorders>
              <w:top w:val="single" w:sz="8" w:space="0" w:color="auto"/>
            </w:tcBorders>
          </w:tcPr>
          <w:p w14:paraId="44513CF0" w14:textId="1688C609" w:rsidR="00EB6226" w:rsidRPr="00C40B9F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E1D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top w:val="single" w:sz="8" w:space="0" w:color="auto"/>
              <w:right w:val="single" w:sz="6" w:space="0" w:color="D0CECE" w:themeColor="background2" w:themeShade="E6"/>
            </w:tcBorders>
          </w:tcPr>
          <w:p w14:paraId="7B9BAA10" w14:textId="182213A0" w:rsidR="00EB6226" w:rsidRPr="00C40B9F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E1D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6" w:space="0" w:color="D0CECE" w:themeColor="background2" w:themeShade="E6"/>
            </w:tcBorders>
          </w:tcPr>
          <w:p w14:paraId="1DD810B7" w14:textId="6E57981F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E1D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  <w:tcBorders>
              <w:top w:val="single" w:sz="8" w:space="0" w:color="auto"/>
            </w:tcBorders>
          </w:tcPr>
          <w:p w14:paraId="0505FB59" w14:textId="3173C38A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E1D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  <w:tcBorders>
              <w:top w:val="single" w:sz="8" w:space="0" w:color="auto"/>
            </w:tcBorders>
          </w:tcPr>
          <w:p w14:paraId="51884804" w14:textId="41215CB9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E1D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top w:val="single" w:sz="8" w:space="0" w:color="auto"/>
            </w:tcBorders>
          </w:tcPr>
          <w:p w14:paraId="743FB49D" w14:textId="37EF0C02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E1D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</w:tcBorders>
          </w:tcPr>
          <w:p w14:paraId="4B00F235" w14:textId="68AC8AA8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E1D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  <w:right w:val="single" w:sz="12" w:space="0" w:color="auto"/>
            </w:tcBorders>
          </w:tcPr>
          <w:p w14:paraId="7E58A8CD" w14:textId="3E503861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E1D86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EB6226" w14:paraId="1EB46826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76F99ECC" w14:textId="77777777" w:rsidR="00EB6226" w:rsidRPr="00DE3EB7" w:rsidRDefault="00EB6226" w:rsidP="00EB62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614DE38E" w14:textId="77777777" w:rsidR="00EB6226" w:rsidRPr="00F31AD4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94" w:type="pct"/>
          </w:tcPr>
          <w:p w14:paraId="041FAAB6" w14:textId="64C92B1C" w:rsidR="00EB6226" w:rsidRPr="00B31DF3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759F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4DE4BFB7" w14:textId="1487CFCE" w:rsidR="00EB6226" w:rsidRPr="00B31DF3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759F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5B9BA0C7" w14:textId="268FC9EA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</w:tcPr>
          <w:p w14:paraId="7C73CF33" w14:textId="1B6C3046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946C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01E0E0BA" w14:textId="2084A687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946C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2B19E32A" w14:textId="1BF54C42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946C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1B2C8074" w14:textId="7541E654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1548A37B" w14:textId="393BC443" w:rsidR="00EB6226" w:rsidRPr="00DE3EB7" w:rsidRDefault="00EB6226" w:rsidP="00EB6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EB6226" w14:paraId="64537030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0A0C31B4" w14:textId="77777777" w:rsidR="00EB6226" w:rsidRPr="00DE3EB7" w:rsidRDefault="00EB6226" w:rsidP="00EB62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10DB8D33" w14:textId="77777777" w:rsidR="00EB6226" w:rsidRPr="00F31AD4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94" w:type="pct"/>
          </w:tcPr>
          <w:p w14:paraId="51C4A9F4" w14:textId="0BF4628B" w:rsidR="00EB6226" w:rsidRPr="006A3CD3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5BB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00B8D9F9" w14:textId="397526FE" w:rsidR="00EB6226" w:rsidRPr="006A3CD3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5BB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4E8EE140" w14:textId="5E65B676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5BB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5A642C24" w14:textId="7F15C50C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5BB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4FFE48DA" w14:textId="01356B0E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5BB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693DC2FC" w14:textId="795897C7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5BB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016E3E0E" w14:textId="56C3A720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5BB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D4F3FE7" w14:textId="2AEF6958" w:rsidR="00EB6226" w:rsidRPr="00DE3EB7" w:rsidRDefault="00EB6226" w:rsidP="00EB6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15BB7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C94E93" w14:paraId="0CD43FAE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7003BCC6" w14:textId="77777777" w:rsidR="00C94E93" w:rsidRPr="00DE3EB7" w:rsidRDefault="00C94E93" w:rsidP="00C94E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5A6DE1E1" w14:textId="77777777" w:rsidR="00C94E93" w:rsidRPr="00F31AD4" w:rsidRDefault="00C94E93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94" w:type="pct"/>
          </w:tcPr>
          <w:p w14:paraId="447F4895" w14:textId="499A710D" w:rsidR="00C94E93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62105FC8" w14:textId="44EFDCEF" w:rsidR="00C94E93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29376BD3" w14:textId="40FB952A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</w:tcPr>
          <w:p w14:paraId="4E305445" w14:textId="0E964C05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2F1DB402" w14:textId="36EF148A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218F7B82" w14:textId="0CF3B8DE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</w:tcPr>
          <w:p w14:paraId="1881E858" w14:textId="7D07E21B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4ABB41B3" w14:textId="327A0E43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3A58BB" w14:paraId="64B90814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459BACE9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0045310D" w14:textId="77777777" w:rsidR="003A58BB" w:rsidRPr="00F31AD4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94" w:type="pct"/>
          </w:tcPr>
          <w:p w14:paraId="7977815B" w14:textId="5C985FC8" w:rsidR="003A58BB" w:rsidRPr="002245D4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756A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78AA84C1" w14:textId="5C9F6E25" w:rsidR="003A58BB" w:rsidRPr="002245D4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756A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40B3E2B7" w14:textId="6B517042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756A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500D5109" w14:textId="2E4C869E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756A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29EA95D8" w14:textId="48D531F1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756A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27835590" w14:textId="35E9BC86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756A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747643D6" w14:textId="62F22F94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756A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815505D" w14:textId="001824E0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A58BB" w14:paraId="77805A89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2977D0B1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748DDF94" w14:textId="77777777" w:rsidR="003A58BB" w:rsidRPr="00F31AD4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94" w:type="pct"/>
          </w:tcPr>
          <w:p w14:paraId="01C72356" w14:textId="058B6D70" w:rsidR="003A58BB" w:rsidRPr="00B617FE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43C5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4FA34361" w14:textId="50F21FA7" w:rsidR="003A58BB" w:rsidRPr="00B617FE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43C5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455CAF5D" w14:textId="394B4C43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</w:tcPr>
          <w:p w14:paraId="0FC06C70" w14:textId="18EF5D08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66B3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640CBC82" w14:textId="31D0BE38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66B3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57A8AD6D" w14:textId="301E3AAB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966B3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7D122581" w14:textId="12BD812C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3C35D02E" w14:textId="520E0A35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A58BB" w14:paraId="642E4071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121E3435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2BC5813D" w14:textId="77777777" w:rsidR="003A58BB" w:rsidRPr="00F31AD4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94" w:type="pct"/>
          </w:tcPr>
          <w:p w14:paraId="52FBCC8A" w14:textId="69CC78C9" w:rsidR="003A58BB" w:rsidRPr="0081783B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F09E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20E299A2" w14:textId="6442A8C2" w:rsidR="003A58BB" w:rsidRPr="0081783B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F09E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302CAAFA" w14:textId="6C511056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F09E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3CA80B77" w14:textId="7CECA8BA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F09E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15CCBB7C" w14:textId="1E11E095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F09E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6A41430F" w14:textId="2EE17518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F09E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64B68D6F" w14:textId="1A55DFB4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F09E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4A5CC63F" w14:textId="6B73C8E4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A58BB" w14:paraId="40FD3BB5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  <w:bottom w:val="single" w:sz="8" w:space="0" w:color="auto"/>
            </w:tcBorders>
          </w:tcPr>
          <w:p w14:paraId="5D6B1BEC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0</w:t>
            </w:r>
          </w:p>
        </w:tc>
        <w:tc>
          <w:tcPr>
            <w:tcW w:w="352" w:type="pct"/>
            <w:tcBorders>
              <w:bottom w:val="single" w:sz="8" w:space="0" w:color="auto"/>
              <w:right w:val="single" w:sz="12" w:space="0" w:color="auto"/>
            </w:tcBorders>
          </w:tcPr>
          <w:p w14:paraId="711B03A6" w14:textId="77777777" w:rsidR="003A58BB" w:rsidRPr="00F31AD4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94" w:type="pct"/>
            <w:tcBorders>
              <w:bottom w:val="single" w:sz="8" w:space="0" w:color="auto"/>
            </w:tcBorders>
          </w:tcPr>
          <w:p w14:paraId="3467EC1E" w14:textId="151D9305" w:rsidR="003A58BB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bottom w:val="single" w:sz="8" w:space="0" w:color="auto"/>
              <w:right w:val="single" w:sz="6" w:space="0" w:color="D0CECE" w:themeColor="background2" w:themeShade="E6"/>
            </w:tcBorders>
          </w:tcPr>
          <w:p w14:paraId="11DA1BA2" w14:textId="2A9DECBA" w:rsidR="003A58BB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  <w:bottom w:val="single" w:sz="8" w:space="0" w:color="auto"/>
            </w:tcBorders>
          </w:tcPr>
          <w:p w14:paraId="7762DC6E" w14:textId="078F611C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  <w:tcBorders>
              <w:bottom w:val="single" w:sz="8" w:space="0" w:color="auto"/>
            </w:tcBorders>
          </w:tcPr>
          <w:p w14:paraId="26AF6C36" w14:textId="0AC5AD39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462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  <w:tcBorders>
              <w:bottom w:val="single" w:sz="8" w:space="0" w:color="auto"/>
            </w:tcBorders>
          </w:tcPr>
          <w:p w14:paraId="32D71E06" w14:textId="5C932C76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E462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bottom w:val="single" w:sz="8" w:space="0" w:color="auto"/>
            </w:tcBorders>
          </w:tcPr>
          <w:p w14:paraId="01A78DD2" w14:textId="228D11DE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</w:tcBorders>
          </w:tcPr>
          <w:p w14:paraId="13F86943" w14:textId="18F328F3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  <w:right w:val="single" w:sz="12" w:space="0" w:color="auto"/>
            </w:tcBorders>
          </w:tcPr>
          <w:p w14:paraId="3BEAFD1E" w14:textId="4376A7B4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A58BB" w14:paraId="7D98D53A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single" w:sz="8" w:space="0" w:color="auto"/>
              <w:left w:val="single" w:sz="12" w:space="0" w:color="auto"/>
            </w:tcBorders>
          </w:tcPr>
          <w:p w14:paraId="4DE85BC8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352" w:type="pct"/>
            <w:tcBorders>
              <w:top w:val="single" w:sz="8" w:space="0" w:color="auto"/>
              <w:right w:val="single" w:sz="12" w:space="0" w:color="auto"/>
            </w:tcBorders>
          </w:tcPr>
          <w:p w14:paraId="6615D701" w14:textId="77777777" w:rsidR="003A58BB" w:rsidRPr="00F31AD4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4" w:type="pct"/>
            <w:tcBorders>
              <w:top w:val="single" w:sz="8" w:space="0" w:color="auto"/>
            </w:tcBorders>
          </w:tcPr>
          <w:p w14:paraId="6EE628E9" w14:textId="18F892F1" w:rsidR="003A58BB" w:rsidRPr="00A73E22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F4DD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top w:val="single" w:sz="8" w:space="0" w:color="auto"/>
              <w:right w:val="single" w:sz="6" w:space="0" w:color="D0CECE" w:themeColor="background2" w:themeShade="E6"/>
            </w:tcBorders>
          </w:tcPr>
          <w:p w14:paraId="0EBC73E6" w14:textId="1329DF60" w:rsidR="003A58BB" w:rsidRPr="00A73E22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F4DD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6" w:space="0" w:color="D0CECE" w:themeColor="background2" w:themeShade="E6"/>
            </w:tcBorders>
          </w:tcPr>
          <w:p w14:paraId="6EB6FEC4" w14:textId="486B25B7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F4DD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  <w:tcBorders>
              <w:top w:val="single" w:sz="8" w:space="0" w:color="auto"/>
            </w:tcBorders>
          </w:tcPr>
          <w:p w14:paraId="7D589897" w14:textId="5192AE07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F4DD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  <w:tcBorders>
              <w:top w:val="single" w:sz="8" w:space="0" w:color="auto"/>
            </w:tcBorders>
          </w:tcPr>
          <w:p w14:paraId="4AE2CE91" w14:textId="032B2680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F4DD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top w:val="single" w:sz="8" w:space="0" w:color="auto"/>
            </w:tcBorders>
          </w:tcPr>
          <w:p w14:paraId="7A1B784C" w14:textId="2970BBD1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F4DD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</w:tcBorders>
          </w:tcPr>
          <w:p w14:paraId="0AE303D5" w14:textId="64E2070F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F4DD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  <w:right w:val="single" w:sz="12" w:space="0" w:color="auto"/>
            </w:tcBorders>
          </w:tcPr>
          <w:p w14:paraId="4216BE8C" w14:textId="4E35BBE4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F4DD7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3A58BB" w14:paraId="14A2CA56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6B390023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04C7387A" w14:textId="77777777" w:rsidR="003A58BB" w:rsidRPr="00F31AD4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4" w:type="pct"/>
          </w:tcPr>
          <w:p w14:paraId="69CE5A3D" w14:textId="15640213" w:rsidR="003A58BB" w:rsidRPr="00414C53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7556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2C68BFA9" w14:textId="38B05225" w:rsidR="003A58BB" w:rsidRPr="00414C53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7556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498D86A4" w14:textId="66413793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</w:tcPr>
          <w:p w14:paraId="55733005" w14:textId="04BF5CDF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7556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3F0625FB" w14:textId="3C5A9354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7556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69EBD2D1" w14:textId="79D2DFD1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7556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17038474" w14:textId="2174A8F5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CFD1886" w14:textId="4657900B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75561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3A58BB" w14:paraId="27E8BC33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4439103F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5C3113E8" w14:textId="77777777" w:rsidR="003A58BB" w:rsidRPr="00F31AD4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4" w:type="pct"/>
          </w:tcPr>
          <w:p w14:paraId="61D58F02" w14:textId="74183FB0" w:rsidR="003A58BB" w:rsidRPr="00F83A5A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24AE3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58DC36DD" w14:textId="6150477C" w:rsidR="003A58BB" w:rsidRPr="00F83A5A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24AE3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13318EC9" w14:textId="5FD34653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24AE3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6F3F67F8" w14:textId="473DB5AB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24AE3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6E8482B6" w14:textId="256F40F5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24AE3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6C97766D" w14:textId="381BB6B2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24AE3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09A72C9C" w14:textId="1A3C8D47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24AE3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6D671DA2" w14:textId="2004A2A1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24AE3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3A58BB" w14:paraId="6B803B7A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2688BD2E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66CE6094" w14:textId="77777777" w:rsidR="003A58BB" w:rsidRPr="00F31AD4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4" w:type="pct"/>
          </w:tcPr>
          <w:p w14:paraId="165C09ED" w14:textId="6CDFB90D" w:rsidR="003A58BB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63F57BBF" w14:textId="5DCB1B43" w:rsidR="003A58BB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5B99467F" w14:textId="53E1B6C6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</w:tcPr>
          <w:p w14:paraId="2232567F" w14:textId="3C440969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A759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002D103F" w14:textId="1929CAF4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A759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5BD4E6A6" w14:textId="735BA2E4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</w:tcPr>
          <w:p w14:paraId="11A15D21" w14:textId="1D850422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67E6F49" w14:textId="12FC5735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3A58BB" w14:paraId="3A4C7CAC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3176B02E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3151AE1A" w14:textId="77777777" w:rsidR="003A58BB" w:rsidRPr="00F31AD4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4" w:type="pct"/>
          </w:tcPr>
          <w:p w14:paraId="2590E9AC" w14:textId="5895DD29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5767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4361373D" w14:textId="08525261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5767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0390EB24" w14:textId="592EF69A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5767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69997E98" w14:textId="79B767F4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5767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409A881A" w14:textId="0C1BFF11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5767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03642318" w14:textId="2914F9BB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5767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33A2F46F" w14:textId="24BD4A82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5767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0D882051" w14:textId="0CE03353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A58BB" w14:paraId="423F1A17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2357A3A2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742D4CD3" w14:textId="77777777" w:rsidR="003A58BB" w:rsidRPr="00F31AD4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4" w:type="pct"/>
          </w:tcPr>
          <w:p w14:paraId="08E925BB" w14:textId="6229104D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E10BE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735919C6" w14:textId="5C633562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E10BE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3C3EAC87" w14:textId="6503E184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</w:tcPr>
          <w:p w14:paraId="4B6D8A96" w14:textId="60EF7AE3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446A8AA3" w14:textId="5E4A52EB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46556981" w14:textId="645BF642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55BD4EFB" w14:textId="3703299A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5A8BDA35" w14:textId="0F5FDACE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A58BB" w14:paraId="649F4B08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09D8C158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5B7E1067" w14:textId="77777777" w:rsidR="003A58BB" w:rsidRPr="00F31AD4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4" w:type="pct"/>
          </w:tcPr>
          <w:p w14:paraId="0E482B8B" w14:textId="0F64E4B0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9163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01BB2B19" w14:textId="2CA5FFC4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9163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04710905" w14:textId="7751D525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9163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7F73BB5D" w14:textId="196AEF92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9163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15E7D89D" w14:textId="367562B8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9163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7A6DB0B6" w14:textId="50590CE7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9163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5D21205D" w14:textId="0350CE84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9163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5AE37F80" w14:textId="4E0F5433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C94E93" w14:paraId="19797F6A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  <w:bottom w:val="single" w:sz="8" w:space="0" w:color="auto"/>
            </w:tcBorders>
          </w:tcPr>
          <w:p w14:paraId="4E0E6392" w14:textId="77777777" w:rsidR="00C94E93" w:rsidRPr="00DE3EB7" w:rsidRDefault="00C94E93" w:rsidP="00C94E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0</w:t>
            </w:r>
          </w:p>
        </w:tc>
        <w:tc>
          <w:tcPr>
            <w:tcW w:w="352" w:type="pct"/>
            <w:tcBorders>
              <w:bottom w:val="single" w:sz="8" w:space="0" w:color="auto"/>
              <w:right w:val="single" w:sz="12" w:space="0" w:color="auto"/>
            </w:tcBorders>
          </w:tcPr>
          <w:p w14:paraId="190EC6F0" w14:textId="77777777" w:rsidR="00C94E93" w:rsidRPr="00F31AD4" w:rsidRDefault="00C94E93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94" w:type="pct"/>
            <w:tcBorders>
              <w:bottom w:val="single" w:sz="8" w:space="0" w:color="auto"/>
            </w:tcBorders>
          </w:tcPr>
          <w:p w14:paraId="66F29211" w14:textId="3D1E15DA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bottom w:val="single" w:sz="8" w:space="0" w:color="auto"/>
              <w:right w:val="single" w:sz="6" w:space="0" w:color="D0CECE" w:themeColor="background2" w:themeShade="E6"/>
            </w:tcBorders>
          </w:tcPr>
          <w:p w14:paraId="02DA8ED0" w14:textId="46391733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  <w:bottom w:val="single" w:sz="8" w:space="0" w:color="auto"/>
            </w:tcBorders>
          </w:tcPr>
          <w:p w14:paraId="15A585FA" w14:textId="173BD28D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  <w:tcBorders>
              <w:bottom w:val="single" w:sz="8" w:space="0" w:color="auto"/>
            </w:tcBorders>
          </w:tcPr>
          <w:p w14:paraId="0A117515" w14:textId="6D092896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  <w:tcBorders>
              <w:bottom w:val="single" w:sz="8" w:space="0" w:color="auto"/>
            </w:tcBorders>
          </w:tcPr>
          <w:p w14:paraId="5AC56604" w14:textId="1366F9A2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bottom w:val="single" w:sz="8" w:space="0" w:color="auto"/>
            </w:tcBorders>
          </w:tcPr>
          <w:p w14:paraId="61E79AEA" w14:textId="70836822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</w:tcBorders>
          </w:tcPr>
          <w:p w14:paraId="0D2EFFB1" w14:textId="7C3EC799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  <w:right w:val="single" w:sz="12" w:space="0" w:color="auto"/>
            </w:tcBorders>
          </w:tcPr>
          <w:p w14:paraId="5F13E65E" w14:textId="0F7C447A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A58BB" w14:paraId="66DFC8F1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single" w:sz="8" w:space="0" w:color="auto"/>
              <w:left w:val="single" w:sz="12" w:space="0" w:color="auto"/>
            </w:tcBorders>
          </w:tcPr>
          <w:p w14:paraId="6519C21F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352" w:type="pct"/>
            <w:tcBorders>
              <w:top w:val="single" w:sz="8" w:space="0" w:color="auto"/>
              <w:right w:val="single" w:sz="12" w:space="0" w:color="auto"/>
            </w:tcBorders>
          </w:tcPr>
          <w:p w14:paraId="28391D71" w14:textId="77777777" w:rsidR="003A58BB" w:rsidRPr="00F31AD4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94" w:type="pct"/>
            <w:tcBorders>
              <w:top w:val="single" w:sz="8" w:space="0" w:color="auto"/>
            </w:tcBorders>
          </w:tcPr>
          <w:p w14:paraId="322B4D65" w14:textId="7C475F6F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22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top w:val="single" w:sz="8" w:space="0" w:color="auto"/>
              <w:right w:val="single" w:sz="6" w:space="0" w:color="D0CECE" w:themeColor="background2" w:themeShade="E6"/>
            </w:tcBorders>
          </w:tcPr>
          <w:p w14:paraId="4244F142" w14:textId="592523BA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22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6" w:space="0" w:color="D0CECE" w:themeColor="background2" w:themeShade="E6"/>
            </w:tcBorders>
          </w:tcPr>
          <w:p w14:paraId="69E85B73" w14:textId="00D880E6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22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  <w:tcBorders>
              <w:top w:val="single" w:sz="8" w:space="0" w:color="auto"/>
            </w:tcBorders>
          </w:tcPr>
          <w:p w14:paraId="120928E4" w14:textId="0CD5A15E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22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  <w:tcBorders>
              <w:top w:val="single" w:sz="8" w:space="0" w:color="auto"/>
            </w:tcBorders>
          </w:tcPr>
          <w:p w14:paraId="04726BB4" w14:textId="7A9C5442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22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top w:val="single" w:sz="8" w:space="0" w:color="auto"/>
            </w:tcBorders>
          </w:tcPr>
          <w:p w14:paraId="349A86B3" w14:textId="5A596DC2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22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</w:tcBorders>
          </w:tcPr>
          <w:p w14:paraId="272E3E3F" w14:textId="33D4A4C9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228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  <w:right w:val="single" w:sz="12" w:space="0" w:color="auto"/>
            </w:tcBorders>
          </w:tcPr>
          <w:p w14:paraId="3416B9B9" w14:textId="7FC28FC7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2286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3A58BB" w14:paraId="37E5B0E5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322CC47B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7A7A70FB" w14:textId="77777777" w:rsidR="003A58BB" w:rsidRPr="00F31AD4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94" w:type="pct"/>
          </w:tcPr>
          <w:p w14:paraId="464D4645" w14:textId="5F1BB52D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C4F1C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1D8D8CED" w14:textId="45025F8E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C4F1C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5A641AFD" w14:textId="0718AD1F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FC4F1C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4D6C5345" w14:textId="58B62C44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</w:tcPr>
          <w:p w14:paraId="4FC36578" w14:textId="4DF4CE41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B455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1618798C" w14:textId="439965E2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B4558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43FBB83D" w14:textId="36AB5E22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2AD7E7D5" w14:textId="1ADE59FF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B4558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3A58BB" w14:paraId="518AD895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01C004DB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3E86F9DC" w14:textId="77777777" w:rsidR="003A58BB" w:rsidRPr="00F31AD4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94" w:type="pct"/>
          </w:tcPr>
          <w:p w14:paraId="5B2C3E85" w14:textId="081B06DA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628F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4B675DBD" w14:textId="0FE27BAA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628F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57840B4D" w14:textId="7EAEF182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628F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7FB27B89" w14:textId="187416BE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628F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7D3A2C8E" w14:textId="38993D15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628F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3BCC321B" w14:textId="69C92219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628F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23AB0CA7" w14:textId="642E0042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628F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4112A26" w14:textId="53CCC263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C628F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C94E93" w14:paraId="41409466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56A3B1CE" w14:textId="77777777" w:rsidR="00C94E93" w:rsidRPr="00DE3EB7" w:rsidRDefault="00C94E93" w:rsidP="00C94E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60E91855" w14:textId="77777777" w:rsidR="00C94E93" w:rsidRPr="00F31AD4" w:rsidRDefault="00C94E93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94" w:type="pct"/>
          </w:tcPr>
          <w:p w14:paraId="69574F51" w14:textId="714A24B5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558AB97B" w14:textId="446F1E4D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45FA8278" w14:textId="75EA5533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366C06D1" w14:textId="39D36E94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</w:tcPr>
          <w:p w14:paraId="694E55DE" w14:textId="1659F588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7D410C99" w14:textId="142D247F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</w:tcPr>
          <w:p w14:paraId="438D3973" w14:textId="22DDD78F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1BE1D1F6" w14:textId="33A33E00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3A58BB" w14:paraId="3B0A14FE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6589D236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7352548E" w14:textId="77777777" w:rsidR="003A58BB" w:rsidRPr="00F31AD4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94" w:type="pct"/>
          </w:tcPr>
          <w:p w14:paraId="3882BDDA" w14:textId="47779414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C7D3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0ABA2E30" w14:textId="51789F0D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C7D3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238AA0AF" w14:textId="1B7AA31F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C7D3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18432AB9" w14:textId="4AD0973B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C7D3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63CACA2E" w14:textId="3F468A66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C7D3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75BB31C8" w14:textId="10384E57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C7D3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2971B527" w14:textId="5B220691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C7D39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0A3F5770" w14:textId="4362D3E6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A58BB" w14:paraId="78531416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0CD41BAF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4036C005" w14:textId="77777777" w:rsidR="003A58BB" w:rsidRPr="00F31AD4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94" w:type="pct"/>
          </w:tcPr>
          <w:p w14:paraId="0F71698B" w14:textId="03005AB3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66D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0CEAB84A" w14:textId="3FA43F06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66D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23ACAA9A" w14:textId="1B12934A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66D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3219A6DE" w14:textId="4167F59F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</w:tcPr>
          <w:p w14:paraId="1D237315" w14:textId="47D66D91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474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7402BDB3" w14:textId="08361EE8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474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28346A66" w14:textId="4C46B126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DE293F5" w14:textId="4F06D738" w:rsidR="003A58BB" w:rsidRPr="00DE3EB7" w:rsidRDefault="003A58BB" w:rsidP="003A5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A58BB" w14:paraId="45EE0916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26369A63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17CD8E53" w14:textId="77777777" w:rsidR="003A58BB" w:rsidRPr="00F31AD4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94" w:type="pct"/>
          </w:tcPr>
          <w:p w14:paraId="43D9CF22" w14:textId="7D6FE233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19D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15EC220C" w14:textId="4845C121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19D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1EE2DFE8" w14:textId="370ED98B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19D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00B48DF1" w14:textId="4FBC7912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19D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29B6150B" w14:textId="0C7D7DA3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19D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49520D34" w14:textId="45497E60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19D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6BD170CC" w14:textId="2F821081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19D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5CE12FA7" w14:textId="2BBFE05C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C94E93" w14:paraId="7A66C653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  <w:bottom w:val="single" w:sz="8" w:space="0" w:color="auto"/>
            </w:tcBorders>
          </w:tcPr>
          <w:p w14:paraId="57DF6EA7" w14:textId="77777777" w:rsidR="00C94E93" w:rsidRPr="00DE3EB7" w:rsidRDefault="00C94E93" w:rsidP="00C94E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0</w:t>
            </w:r>
          </w:p>
        </w:tc>
        <w:tc>
          <w:tcPr>
            <w:tcW w:w="352" w:type="pct"/>
            <w:tcBorders>
              <w:bottom w:val="single" w:sz="8" w:space="0" w:color="auto"/>
              <w:right w:val="single" w:sz="12" w:space="0" w:color="auto"/>
            </w:tcBorders>
          </w:tcPr>
          <w:p w14:paraId="31A4D875" w14:textId="77777777" w:rsidR="00C94E93" w:rsidRPr="00F31AD4" w:rsidRDefault="00C94E93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94" w:type="pct"/>
            <w:tcBorders>
              <w:bottom w:val="single" w:sz="8" w:space="0" w:color="auto"/>
            </w:tcBorders>
          </w:tcPr>
          <w:p w14:paraId="1C10C78A" w14:textId="0584E67D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bottom w:val="single" w:sz="8" w:space="0" w:color="auto"/>
              <w:right w:val="single" w:sz="6" w:space="0" w:color="D0CECE" w:themeColor="background2" w:themeShade="E6"/>
            </w:tcBorders>
          </w:tcPr>
          <w:p w14:paraId="4AC3B41A" w14:textId="7B0EE570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  <w:bottom w:val="single" w:sz="8" w:space="0" w:color="auto"/>
            </w:tcBorders>
          </w:tcPr>
          <w:p w14:paraId="50E12169" w14:textId="568AF2FF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  <w:tcBorders>
              <w:bottom w:val="single" w:sz="8" w:space="0" w:color="auto"/>
            </w:tcBorders>
          </w:tcPr>
          <w:p w14:paraId="67CB9C6C" w14:textId="2B98F336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  <w:tcBorders>
              <w:bottom w:val="single" w:sz="8" w:space="0" w:color="auto"/>
            </w:tcBorders>
          </w:tcPr>
          <w:p w14:paraId="093CCEED" w14:textId="25B7188A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bottom w:val="single" w:sz="8" w:space="0" w:color="auto"/>
            </w:tcBorders>
          </w:tcPr>
          <w:p w14:paraId="7CDB1EF4" w14:textId="7C352944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</w:tcBorders>
          </w:tcPr>
          <w:p w14:paraId="7D3F7411" w14:textId="1E7D0C51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  <w:right w:val="single" w:sz="12" w:space="0" w:color="auto"/>
            </w:tcBorders>
          </w:tcPr>
          <w:p w14:paraId="0654B314" w14:textId="3E4E4795" w:rsidR="00C94E93" w:rsidRPr="00DE3EB7" w:rsidRDefault="003A58BB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A58BB" w14:paraId="1EA7BBBA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single" w:sz="8" w:space="0" w:color="auto"/>
              <w:left w:val="single" w:sz="12" w:space="0" w:color="auto"/>
            </w:tcBorders>
          </w:tcPr>
          <w:p w14:paraId="53D369F8" w14:textId="77777777" w:rsidR="003A58BB" w:rsidRPr="00DE3EB7" w:rsidRDefault="003A58BB" w:rsidP="003A58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352" w:type="pct"/>
            <w:tcBorders>
              <w:top w:val="single" w:sz="8" w:space="0" w:color="auto"/>
              <w:right w:val="single" w:sz="12" w:space="0" w:color="auto"/>
            </w:tcBorders>
          </w:tcPr>
          <w:p w14:paraId="709526D5" w14:textId="77777777" w:rsidR="003A58BB" w:rsidRPr="00F31AD4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94" w:type="pct"/>
            <w:tcBorders>
              <w:top w:val="single" w:sz="8" w:space="0" w:color="auto"/>
            </w:tcBorders>
          </w:tcPr>
          <w:p w14:paraId="24FFAE1F" w14:textId="232F16B3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top w:val="single" w:sz="8" w:space="0" w:color="auto"/>
              <w:right w:val="single" w:sz="6" w:space="0" w:color="D0CECE" w:themeColor="background2" w:themeShade="E6"/>
            </w:tcBorders>
          </w:tcPr>
          <w:p w14:paraId="7FC78EBC" w14:textId="6086A71E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6" w:space="0" w:color="D0CECE" w:themeColor="background2" w:themeShade="E6"/>
            </w:tcBorders>
          </w:tcPr>
          <w:p w14:paraId="25BBBA55" w14:textId="28C61ECA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  <w:tcBorders>
              <w:top w:val="single" w:sz="8" w:space="0" w:color="auto"/>
            </w:tcBorders>
          </w:tcPr>
          <w:p w14:paraId="2DE8286B" w14:textId="5397ECA5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  <w:tcBorders>
              <w:top w:val="single" w:sz="8" w:space="0" w:color="auto"/>
            </w:tcBorders>
          </w:tcPr>
          <w:p w14:paraId="3E636D09" w14:textId="065E57CD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top w:val="single" w:sz="8" w:space="0" w:color="auto"/>
            </w:tcBorders>
          </w:tcPr>
          <w:p w14:paraId="075AB5C9" w14:textId="6C5B0F7D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</w:tcBorders>
          </w:tcPr>
          <w:p w14:paraId="3DFC8662" w14:textId="7C6E1B34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  <w:right w:val="single" w:sz="12" w:space="0" w:color="auto"/>
            </w:tcBorders>
          </w:tcPr>
          <w:p w14:paraId="1BBC3771" w14:textId="27169034" w:rsidR="003A58BB" w:rsidRPr="00DE3EB7" w:rsidRDefault="003A58BB" w:rsidP="003A5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B54924" w14:paraId="6736EFB8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23D98199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6A4D98CE" w14:textId="77777777" w:rsidR="00B54924" w:rsidRPr="00F31AD4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94" w:type="pct"/>
          </w:tcPr>
          <w:p w14:paraId="3DEC08F4" w14:textId="6E0A873D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4AC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2320449F" w14:textId="24F33296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4AC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27F54248" w14:textId="20E86F0C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74AC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06FC98AE" w14:textId="5FB596D0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</w:tcPr>
          <w:p w14:paraId="2379FA7E" w14:textId="33A6A71E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5095F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198B7EDB" w14:textId="1B660B62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5095F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178E4B30" w14:textId="34CF6E24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48E729AF" w14:textId="14C1361E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B54924" w14:paraId="5EEA89C2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41975B2F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6691DEC8" w14:textId="77777777" w:rsidR="00B54924" w:rsidRPr="00F31AD4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94" w:type="pct"/>
          </w:tcPr>
          <w:p w14:paraId="051C8E27" w14:textId="0F279B86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0534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33862C6F" w14:textId="7D86235E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0534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3D6375FE" w14:textId="1E07B620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0534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2BB258AF" w14:textId="28E2AF89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0534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7400E905" w14:textId="1B74E04E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0534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61F84E8A" w14:textId="6DCDD963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0534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0DE9E95D" w14:textId="0D19AEFE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0534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61AA5778" w14:textId="2D5AFBD9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05347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C94E93" w14:paraId="7A663DB4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66B3B848" w14:textId="77777777" w:rsidR="00C94E93" w:rsidRPr="00DE3EB7" w:rsidRDefault="00C94E93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17B19613" w14:textId="77777777" w:rsidR="00C94E93" w:rsidRPr="00F31AD4" w:rsidRDefault="00C94E93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94" w:type="pct"/>
          </w:tcPr>
          <w:p w14:paraId="12D70A4E" w14:textId="167C88CE" w:rsidR="00C94E93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5EB31D0A" w14:textId="54D0FF3C" w:rsidR="00C94E93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186DE625" w14:textId="4298F990" w:rsidR="00C94E93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4B22E74B" w14:textId="4A2FF683" w:rsidR="00C94E93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</w:tcPr>
          <w:p w14:paraId="150FF786" w14:textId="01AAE208" w:rsidR="00C94E93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209789E7" w14:textId="70DC74B7" w:rsidR="00C94E93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</w:tcPr>
          <w:p w14:paraId="70921B90" w14:textId="58AF36AA" w:rsidR="00C94E93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30384971" w14:textId="13AE02C8" w:rsidR="00C94E93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B54924" w14:paraId="669A1792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3F5A116F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7D5BB0A7" w14:textId="77777777" w:rsidR="00B54924" w:rsidRPr="00F31AD4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94" w:type="pct"/>
          </w:tcPr>
          <w:p w14:paraId="4194F4FF" w14:textId="798CC961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335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0A87BE12" w14:textId="29167E42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335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14936D71" w14:textId="5EF672BB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335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76DA44AA" w14:textId="2F9C5816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335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2E892BF0" w14:textId="1BEC09E7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335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5F676B87" w14:textId="4944A874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335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1D9515FA" w14:textId="69FF3332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13355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B78DBED" w14:textId="1EE60B15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26EB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B54924" w14:paraId="6C4B57DC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40871B46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1A2E211A" w14:textId="77777777" w:rsidR="00B54924" w:rsidRPr="00F31AD4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94" w:type="pct"/>
          </w:tcPr>
          <w:p w14:paraId="76B89FA9" w14:textId="024A4EB0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163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23D1FF99" w14:textId="77B95747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163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4A4744F5" w14:textId="1C56387B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163B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2B2D4392" w14:textId="2D10DC94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</w:tcPr>
          <w:p w14:paraId="02860658" w14:textId="1FE3FADE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8749C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6AAE0A53" w14:textId="081BD990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8749C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31CF0060" w14:textId="7E1A18A2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6D4E34C5" w14:textId="7A43F0D4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26EB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B54924" w14:paraId="02998D7A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21767B26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595F2DC1" w14:textId="77777777" w:rsidR="00B54924" w:rsidRPr="00F31AD4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94" w:type="pct"/>
          </w:tcPr>
          <w:p w14:paraId="336B33DC" w14:textId="7FE25550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32B1443B" w14:textId="28EFEA68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559365F2" w14:textId="17005380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12BADEF1" w14:textId="0290266D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260777DA" w14:textId="6F1EDDAA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078DB7CC" w14:textId="0E2ABA33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62D0B92A" w14:textId="1835EF40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C5C78F7" w14:textId="1B7AEACE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D26EB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B54924" w14:paraId="11227622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  <w:bottom w:val="single" w:sz="8" w:space="0" w:color="auto"/>
            </w:tcBorders>
          </w:tcPr>
          <w:p w14:paraId="57D52A9B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0</w:t>
            </w:r>
          </w:p>
        </w:tc>
        <w:tc>
          <w:tcPr>
            <w:tcW w:w="352" w:type="pct"/>
            <w:tcBorders>
              <w:bottom w:val="single" w:sz="8" w:space="0" w:color="auto"/>
              <w:right w:val="single" w:sz="12" w:space="0" w:color="auto"/>
            </w:tcBorders>
          </w:tcPr>
          <w:p w14:paraId="27D05960" w14:textId="77777777" w:rsidR="00B54924" w:rsidRPr="00F31AD4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94" w:type="pct"/>
            <w:tcBorders>
              <w:bottom w:val="single" w:sz="8" w:space="0" w:color="auto"/>
            </w:tcBorders>
          </w:tcPr>
          <w:p w14:paraId="7F0172EA" w14:textId="78C29F61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bottom w:val="single" w:sz="8" w:space="0" w:color="auto"/>
              <w:right w:val="single" w:sz="6" w:space="0" w:color="D0CECE" w:themeColor="background2" w:themeShade="E6"/>
            </w:tcBorders>
          </w:tcPr>
          <w:p w14:paraId="75A2804D" w14:textId="5D693D27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  <w:bottom w:val="single" w:sz="8" w:space="0" w:color="auto"/>
            </w:tcBorders>
          </w:tcPr>
          <w:p w14:paraId="76210F91" w14:textId="682830FB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  <w:tcBorders>
              <w:bottom w:val="single" w:sz="8" w:space="0" w:color="auto"/>
            </w:tcBorders>
          </w:tcPr>
          <w:p w14:paraId="6D5F28C8" w14:textId="295BF72F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  <w:tcBorders>
              <w:bottom w:val="single" w:sz="8" w:space="0" w:color="auto"/>
            </w:tcBorders>
          </w:tcPr>
          <w:p w14:paraId="76AC6B47" w14:textId="68EBF901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3126E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bottom w:val="single" w:sz="8" w:space="0" w:color="auto"/>
            </w:tcBorders>
          </w:tcPr>
          <w:p w14:paraId="4F9C6EEA" w14:textId="295E07FC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F720A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</w:tcBorders>
          </w:tcPr>
          <w:p w14:paraId="3F57E50B" w14:textId="17650AF1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F720A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  <w:right w:val="single" w:sz="12" w:space="0" w:color="auto"/>
            </w:tcBorders>
          </w:tcPr>
          <w:p w14:paraId="29FAAF43" w14:textId="1A618277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F720A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B54924" w14:paraId="5F7CCD43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single" w:sz="8" w:space="0" w:color="auto"/>
              <w:left w:val="single" w:sz="12" w:space="0" w:color="auto"/>
            </w:tcBorders>
          </w:tcPr>
          <w:p w14:paraId="721AB331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352" w:type="pct"/>
            <w:tcBorders>
              <w:top w:val="single" w:sz="8" w:space="0" w:color="auto"/>
              <w:right w:val="single" w:sz="12" w:space="0" w:color="auto"/>
            </w:tcBorders>
          </w:tcPr>
          <w:p w14:paraId="05594B87" w14:textId="77777777" w:rsidR="00B54924" w:rsidRPr="00F31AD4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94" w:type="pct"/>
            <w:tcBorders>
              <w:top w:val="single" w:sz="8" w:space="0" w:color="auto"/>
            </w:tcBorders>
          </w:tcPr>
          <w:p w14:paraId="4DB31CBC" w14:textId="491478FC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E7DB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top w:val="single" w:sz="8" w:space="0" w:color="auto"/>
              <w:right w:val="single" w:sz="6" w:space="0" w:color="D0CECE" w:themeColor="background2" w:themeShade="E6"/>
            </w:tcBorders>
          </w:tcPr>
          <w:p w14:paraId="6B6235F4" w14:textId="31723E27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E7DB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6" w:space="0" w:color="D0CECE" w:themeColor="background2" w:themeShade="E6"/>
            </w:tcBorders>
          </w:tcPr>
          <w:p w14:paraId="31BCD3CB" w14:textId="06C73982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E7DB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  <w:tcBorders>
              <w:top w:val="single" w:sz="8" w:space="0" w:color="auto"/>
            </w:tcBorders>
          </w:tcPr>
          <w:p w14:paraId="3415D9DB" w14:textId="23F5F3D0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E7DB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  <w:tcBorders>
              <w:top w:val="single" w:sz="8" w:space="0" w:color="auto"/>
            </w:tcBorders>
          </w:tcPr>
          <w:p w14:paraId="4553687F" w14:textId="2D974642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E7DB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top w:val="single" w:sz="8" w:space="0" w:color="auto"/>
            </w:tcBorders>
          </w:tcPr>
          <w:p w14:paraId="2BDCA3FC" w14:textId="1F6F27B2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E7DB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</w:tcBorders>
          </w:tcPr>
          <w:p w14:paraId="4A8BB7D7" w14:textId="0652A9B7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E7DB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  <w:right w:val="single" w:sz="12" w:space="0" w:color="auto"/>
            </w:tcBorders>
          </w:tcPr>
          <w:p w14:paraId="6D187CE8" w14:textId="2C4580FD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E7DB6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B54924" w14:paraId="1538AF5F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51DB5C47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677000EF" w14:textId="77777777" w:rsidR="00B54924" w:rsidRPr="00F31AD4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94" w:type="pct"/>
          </w:tcPr>
          <w:p w14:paraId="4EE0B54D" w14:textId="56B7733B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6F6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1D983B11" w14:textId="56CC78CC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96F67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741ECAD2" w14:textId="7D430631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</w:tcPr>
          <w:p w14:paraId="5C57DDB6" w14:textId="0F518F13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</w:tcPr>
          <w:p w14:paraId="31E18009" w14:textId="46EA7663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32F9A8D8" w14:textId="2BCC8D6E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2ECF3C90" w14:textId="78415F9B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5F532ED6" w14:textId="7EFDC107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B54924" w14:paraId="4235E514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3AAC8B01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085D87BF" w14:textId="77777777" w:rsidR="00B54924" w:rsidRPr="00F31AD4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94" w:type="pct"/>
          </w:tcPr>
          <w:p w14:paraId="072D70D3" w14:textId="42FBDD19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A4B0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754DF83C" w14:textId="535DE511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A4B0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4B390EBB" w14:textId="5429A6F9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A4B0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66F6FC5D" w14:textId="5CF78A94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A4B0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2C3C7339" w14:textId="1F8C2DBA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A4B0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261D19B7" w14:textId="5FC309DE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A4B0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45704A50" w14:textId="585E668F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A4B0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FDFA7D0" w14:textId="38915EC8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A4B01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C94E93" w14:paraId="310EFBB2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28A1F653" w14:textId="77777777" w:rsidR="00C94E93" w:rsidRPr="00DE3EB7" w:rsidRDefault="00C94E93" w:rsidP="00C94E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6873A19F" w14:textId="77777777" w:rsidR="00C94E93" w:rsidRPr="00F31AD4" w:rsidRDefault="00C94E93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94" w:type="pct"/>
          </w:tcPr>
          <w:p w14:paraId="370C37F0" w14:textId="3BEDE889" w:rsidR="00C94E93" w:rsidRPr="00DE3EB7" w:rsidRDefault="00B54924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6ACAD098" w14:textId="30FEAD5B" w:rsidR="00C94E93" w:rsidRPr="00DE3EB7" w:rsidRDefault="00B54924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01B15254" w14:textId="354D50E1" w:rsidR="00C94E93" w:rsidRPr="00DE3EB7" w:rsidRDefault="00B54924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</w:tcPr>
          <w:p w14:paraId="0AB024C7" w14:textId="722492E3" w:rsidR="00C94E93" w:rsidRPr="00DE3EB7" w:rsidRDefault="00B54924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</w:tcPr>
          <w:p w14:paraId="227FABFB" w14:textId="002415CA" w:rsidR="00C94E93" w:rsidRPr="00DE3EB7" w:rsidRDefault="00B54924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16F583CF" w14:textId="03649BA9" w:rsidR="00C94E93" w:rsidRPr="00DE3EB7" w:rsidRDefault="00B54924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</w:tcPr>
          <w:p w14:paraId="63CE594D" w14:textId="45B45B7E" w:rsidR="00C94E93" w:rsidRPr="00DE3EB7" w:rsidRDefault="00B54924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E44D0E6" w14:textId="3326C25B" w:rsidR="00C94E93" w:rsidRPr="00DE3EB7" w:rsidRDefault="00B54924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B54924" w14:paraId="5EFCD686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26DAA41F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2CD7058A" w14:textId="77777777" w:rsidR="00B54924" w:rsidRPr="00F31AD4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94" w:type="pct"/>
          </w:tcPr>
          <w:p w14:paraId="4FFC5586" w14:textId="3ED113F6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47C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1E69E015" w14:textId="75F78B79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47C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5EC63668" w14:textId="34AE8942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47C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75221722" w14:textId="26D47CD3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47C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37DE6E03" w14:textId="40C567F2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47C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6B2F29E7" w14:textId="703178B7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47C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0B676155" w14:textId="34F10176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47C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180DA843" w14:textId="2CF6924D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B54924" w14:paraId="66A8734E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24BEB7C3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439C6897" w14:textId="77777777" w:rsidR="00B54924" w:rsidRPr="00F31AD4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94" w:type="pct"/>
          </w:tcPr>
          <w:p w14:paraId="62653DE6" w14:textId="64619884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8550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6104809C" w14:textId="0F24E9C1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8550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04C6DBA2" w14:textId="162856E0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</w:tcPr>
          <w:p w14:paraId="5BE48C19" w14:textId="249986F9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</w:tcPr>
          <w:p w14:paraId="69DF8866" w14:textId="30DBCFC1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3F80B1C8" w14:textId="7BBDFC05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816C4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473121BE" w14:textId="40ACC069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42E858EE" w14:textId="559BF5D4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B54924" w14:paraId="5E0C538F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675C7729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61545B73" w14:textId="77777777" w:rsidR="00B54924" w:rsidRPr="00F31AD4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94" w:type="pct"/>
          </w:tcPr>
          <w:p w14:paraId="7C4538C5" w14:textId="54D6D083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F747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069FD049" w14:textId="500A0390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F747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3C063798" w14:textId="2B377A37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F747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558F891A" w14:textId="0A584DBA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F747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7E8B7DD6" w14:textId="78AA7F74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F747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48678150" w14:textId="3FE88FC2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F747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45D8BC98" w14:textId="57DFE0D0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F747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26C7E797" w14:textId="42C07583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B54924" w14:paraId="2AEC56E3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  <w:bottom w:val="single" w:sz="8" w:space="0" w:color="auto"/>
            </w:tcBorders>
          </w:tcPr>
          <w:p w14:paraId="19EE8EA3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0</w:t>
            </w:r>
          </w:p>
        </w:tc>
        <w:tc>
          <w:tcPr>
            <w:tcW w:w="352" w:type="pct"/>
            <w:tcBorders>
              <w:bottom w:val="single" w:sz="8" w:space="0" w:color="auto"/>
              <w:right w:val="single" w:sz="12" w:space="0" w:color="auto"/>
            </w:tcBorders>
          </w:tcPr>
          <w:p w14:paraId="6FE2B617" w14:textId="77777777" w:rsidR="00B54924" w:rsidRPr="00F31AD4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94" w:type="pct"/>
            <w:tcBorders>
              <w:bottom w:val="single" w:sz="8" w:space="0" w:color="auto"/>
            </w:tcBorders>
          </w:tcPr>
          <w:p w14:paraId="67707701" w14:textId="451ACDD1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4CBB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bottom w:val="single" w:sz="8" w:space="0" w:color="auto"/>
              <w:right w:val="single" w:sz="6" w:space="0" w:color="D0CECE" w:themeColor="background2" w:themeShade="E6"/>
            </w:tcBorders>
          </w:tcPr>
          <w:p w14:paraId="60925BDF" w14:textId="3056AE35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4CBB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  <w:bottom w:val="single" w:sz="8" w:space="0" w:color="auto"/>
            </w:tcBorders>
          </w:tcPr>
          <w:p w14:paraId="69DB532D" w14:textId="0865F495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4CBB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  <w:tcBorders>
              <w:bottom w:val="single" w:sz="8" w:space="0" w:color="auto"/>
            </w:tcBorders>
          </w:tcPr>
          <w:p w14:paraId="1E12C509" w14:textId="4A64BCFD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4CBB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  <w:tcBorders>
              <w:bottom w:val="single" w:sz="8" w:space="0" w:color="auto"/>
            </w:tcBorders>
          </w:tcPr>
          <w:p w14:paraId="511D9C05" w14:textId="5D4475A7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47C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bottom w:val="single" w:sz="8" w:space="0" w:color="auto"/>
            </w:tcBorders>
          </w:tcPr>
          <w:p w14:paraId="77F75D08" w14:textId="221F5CAC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4CBB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</w:tcBorders>
          </w:tcPr>
          <w:p w14:paraId="67B8E75A" w14:textId="2832F2D9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4CBB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8" w:space="0" w:color="auto"/>
              <w:right w:val="single" w:sz="12" w:space="0" w:color="auto"/>
            </w:tcBorders>
          </w:tcPr>
          <w:p w14:paraId="3B9053D1" w14:textId="459B49CC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A4CBB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B54924" w14:paraId="2FB5CC62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single" w:sz="8" w:space="0" w:color="auto"/>
              <w:left w:val="single" w:sz="12" w:space="0" w:color="auto"/>
            </w:tcBorders>
          </w:tcPr>
          <w:p w14:paraId="47CE13C3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352" w:type="pct"/>
            <w:tcBorders>
              <w:top w:val="single" w:sz="8" w:space="0" w:color="auto"/>
              <w:right w:val="single" w:sz="12" w:space="0" w:color="auto"/>
            </w:tcBorders>
          </w:tcPr>
          <w:p w14:paraId="47D8FCC0" w14:textId="77777777" w:rsidR="00B54924" w:rsidRPr="00F31AD4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94" w:type="pct"/>
            <w:tcBorders>
              <w:top w:val="single" w:sz="8" w:space="0" w:color="auto"/>
            </w:tcBorders>
          </w:tcPr>
          <w:p w14:paraId="6A653494" w14:textId="2A139995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43F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top w:val="single" w:sz="8" w:space="0" w:color="auto"/>
              <w:right w:val="single" w:sz="6" w:space="0" w:color="D0CECE" w:themeColor="background2" w:themeShade="E6"/>
            </w:tcBorders>
          </w:tcPr>
          <w:p w14:paraId="479F0202" w14:textId="4CF7BC4D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43F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6" w:space="0" w:color="D0CECE" w:themeColor="background2" w:themeShade="E6"/>
            </w:tcBorders>
          </w:tcPr>
          <w:p w14:paraId="3A1CE450" w14:textId="56FFA146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43F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  <w:tcBorders>
              <w:top w:val="single" w:sz="8" w:space="0" w:color="auto"/>
            </w:tcBorders>
          </w:tcPr>
          <w:p w14:paraId="016FA5E3" w14:textId="27DAE953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43F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  <w:tcBorders>
              <w:top w:val="single" w:sz="8" w:space="0" w:color="auto"/>
            </w:tcBorders>
          </w:tcPr>
          <w:p w14:paraId="333B9A41" w14:textId="1435E867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43F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top w:val="single" w:sz="8" w:space="0" w:color="auto"/>
            </w:tcBorders>
          </w:tcPr>
          <w:p w14:paraId="10999093" w14:textId="73216353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43F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</w:tcBorders>
          </w:tcPr>
          <w:p w14:paraId="6E4C1807" w14:textId="62EC51EC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43F4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top w:val="single" w:sz="8" w:space="0" w:color="auto"/>
              <w:right w:val="single" w:sz="12" w:space="0" w:color="auto"/>
            </w:tcBorders>
          </w:tcPr>
          <w:p w14:paraId="7842A4B6" w14:textId="1F0FC4CB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43F41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B54924" w14:paraId="789DC81E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6C6EA597" w14:textId="77777777" w:rsidR="00B54924" w:rsidRPr="00DE3EB7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6BD37176" w14:textId="77777777" w:rsidR="00B54924" w:rsidRPr="00F31AD4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94" w:type="pct"/>
          </w:tcPr>
          <w:p w14:paraId="29B4B361" w14:textId="017B3279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22D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14525F4A" w14:textId="6E4C0E31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22D6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371E6590" w14:textId="28902847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</w:tcPr>
          <w:p w14:paraId="242B0A53" w14:textId="3D6601A9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</w:tcPr>
          <w:p w14:paraId="2237D0CB" w14:textId="7A5F899F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B2BEF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5251CFE4" w14:textId="3E2F8BC7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B2BEF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27A136FF" w14:textId="3AFD7577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6EC78DF4" w14:textId="4112243D" w:rsidR="00B54924" w:rsidRPr="00DE3EB7" w:rsidRDefault="00B54924" w:rsidP="00B549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47C0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D352F9" w14:paraId="1BD6C73E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5813181D" w14:textId="77777777" w:rsidR="00D352F9" w:rsidRPr="00DE3EB7" w:rsidRDefault="00D352F9" w:rsidP="00D352F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6F90FC0E" w14:textId="77777777" w:rsidR="00D352F9" w:rsidRPr="00F31AD4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94" w:type="pct"/>
          </w:tcPr>
          <w:p w14:paraId="28229807" w14:textId="532F0E10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B52B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522F1098" w14:textId="4F3B690F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B52B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729C7F11" w14:textId="353A37D8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B52B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78C3A5EF" w14:textId="157D39AE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B52B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04C1BE49" w14:textId="001A8462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B52B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17AD9EC2" w14:textId="1455519C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B52B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7AB040B4" w14:textId="28289562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B52B1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56AF3D7D" w14:textId="37F78BED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B52B1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C94E93" w14:paraId="1F392D5C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19A65F68" w14:textId="77777777" w:rsidR="00C94E93" w:rsidRPr="00DE3EB7" w:rsidRDefault="00C94E93" w:rsidP="00C94E9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1EA6D001" w14:textId="77777777" w:rsidR="00C94E93" w:rsidRPr="00F31AD4" w:rsidRDefault="00C94E93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94" w:type="pct"/>
          </w:tcPr>
          <w:p w14:paraId="00868B30" w14:textId="6D9801E2" w:rsidR="00C94E93" w:rsidRPr="00DE3EB7" w:rsidRDefault="00D352F9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4496553A" w14:textId="7B8D3F0C" w:rsidR="00C94E93" w:rsidRPr="00DE3EB7" w:rsidRDefault="00D352F9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56507307" w14:textId="74B8AA9D" w:rsidR="00C94E93" w:rsidRPr="00DE3EB7" w:rsidRDefault="00D352F9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</w:tcPr>
          <w:p w14:paraId="6759BA7E" w14:textId="6B764198" w:rsidR="00C94E93" w:rsidRPr="00DE3EB7" w:rsidRDefault="00D352F9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</w:tcPr>
          <w:p w14:paraId="785463A3" w14:textId="2EBFDF69" w:rsidR="00C94E93" w:rsidRPr="00DE3EB7" w:rsidRDefault="00D352F9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47C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587F6BAF" w14:textId="6B2E62FA" w:rsidR="00C94E93" w:rsidRPr="00DE3EB7" w:rsidRDefault="00D352F9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</w:tcPr>
          <w:p w14:paraId="2B530200" w14:textId="6EB9DBB3" w:rsidR="00C94E93" w:rsidRPr="00DE3EB7" w:rsidRDefault="00D352F9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2A808348" w14:textId="11EA9098" w:rsidR="00C94E93" w:rsidRPr="00DE3EB7" w:rsidRDefault="00D352F9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47C0">
              <w:rPr>
                <w:rFonts w:cstheme="minorHAnsi"/>
                <w:sz w:val="16"/>
                <w:szCs w:val="16"/>
              </w:rPr>
              <w:t>—</w:t>
            </w:r>
          </w:p>
        </w:tc>
      </w:tr>
      <w:tr w:rsidR="00D352F9" w14:paraId="6096ED42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6F8DF1D8" w14:textId="77777777" w:rsidR="00D352F9" w:rsidRPr="00DE3EB7" w:rsidRDefault="00D352F9" w:rsidP="00D352F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3383D9FD" w14:textId="77777777" w:rsidR="00D352F9" w:rsidRPr="00F31AD4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94" w:type="pct"/>
          </w:tcPr>
          <w:p w14:paraId="644E95C0" w14:textId="6D646D04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3EF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35D3D499" w14:textId="40B71E0D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3EF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1A8FB000" w14:textId="4C08AC44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3EF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155FAF3E" w14:textId="03C59ADA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3EF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12D29CB1" w14:textId="4ED2511F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3EF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34D1EA7F" w14:textId="757EE761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3EF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741DECD0" w14:textId="207F5B44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C3EFA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3B12F03B" w14:textId="50DD1040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D352F9" w14:paraId="4B141599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1918F769" w14:textId="77777777" w:rsidR="00D352F9" w:rsidRPr="00DE3EB7" w:rsidRDefault="00D352F9" w:rsidP="00D352F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6DD84957" w14:textId="77777777" w:rsidR="00D352F9" w:rsidRPr="00F31AD4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94" w:type="pct"/>
          </w:tcPr>
          <w:p w14:paraId="1D82726A" w14:textId="241D78D5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D6313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306BFDE3" w14:textId="19B137C2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0D6313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39F7BBD7" w14:textId="3EB4BFAE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</w:tcPr>
          <w:p w14:paraId="6FEE00CB" w14:textId="372A4483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</w:tcPr>
          <w:p w14:paraId="18A155D9" w14:textId="6B93284F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47C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0067211B" w14:textId="077E4CEC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7647C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0F6DAFED" w14:textId="1359B4B5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7E02C387" w14:textId="7376355B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D352F9" w14:paraId="624B09F8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</w:tcBorders>
          </w:tcPr>
          <w:p w14:paraId="5C8D6EDD" w14:textId="77777777" w:rsidR="00D352F9" w:rsidRPr="00DE3EB7" w:rsidRDefault="00D352F9" w:rsidP="00D352F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0</w:t>
            </w:r>
          </w:p>
        </w:tc>
        <w:tc>
          <w:tcPr>
            <w:tcW w:w="352" w:type="pct"/>
            <w:tcBorders>
              <w:right w:val="single" w:sz="12" w:space="0" w:color="auto"/>
            </w:tcBorders>
          </w:tcPr>
          <w:p w14:paraId="38E2FDC9" w14:textId="77777777" w:rsidR="00D352F9" w:rsidRPr="00F31AD4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94" w:type="pct"/>
          </w:tcPr>
          <w:p w14:paraId="772ED844" w14:textId="31C57A04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1498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4" w:type="pct"/>
            <w:tcBorders>
              <w:right w:val="single" w:sz="6" w:space="0" w:color="D0CECE" w:themeColor="background2" w:themeShade="E6"/>
            </w:tcBorders>
          </w:tcPr>
          <w:p w14:paraId="5B2B9725" w14:textId="7FE6CC2F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1498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</w:tcBorders>
          </w:tcPr>
          <w:p w14:paraId="32525CC1" w14:textId="54341405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1498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353" w:type="pct"/>
          </w:tcPr>
          <w:p w14:paraId="1CBD2AB0" w14:textId="6CF0E1D9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1498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493" w:type="pct"/>
          </w:tcPr>
          <w:p w14:paraId="201B5BDC" w14:textId="70154075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1498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</w:tcPr>
          <w:p w14:paraId="549FCA0F" w14:textId="7A56C7CE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1498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</w:tcPr>
          <w:p w14:paraId="111771B3" w14:textId="6E3C1B0D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14980"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564" w:type="pct"/>
            <w:tcBorders>
              <w:right w:val="single" w:sz="12" w:space="0" w:color="auto"/>
            </w:tcBorders>
          </w:tcPr>
          <w:p w14:paraId="4B71A81C" w14:textId="12E6AD3F" w:rsidR="00D352F9" w:rsidRPr="00DE3EB7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D352F9" w14:paraId="2E0C75F1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left w:val="single" w:sz="12" w:space="0" w:color="auto"/>
              <w:bottom w:val="single" w:sz="12" w:space="0" w:color="auto"/>
            </w:tcBorders>
          </w:tcPr>
          <w:p w14:paraId="73CA5A17" w14:textId="77777777" w:rsidR="00D352F9" w:rsidRDefault="00D352F9" w:rsidP="00D352F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0</w:t>
            </w:r>
          </w:p>
        </w:tc>
        <w:tc>
          <w:tcPr>
            <w:tcW w:w="352" w:type="pct"/>
            <w:tcBorders>
              <w:bottom w:val="single" w:sz="12" w:space="0" w:color="auto"/>
              <w:right w:val="single" w:sz="12" w:space="0" w:color="auto"/>
            </w:tcBorders>
          </w:tcPr>
          <w:p w14:paraId="34EF0CE2" w14:textId="77777777" w:rsidR="00D352F9" w:rsidRPr="00F31AD4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F31AD4">
              <w:rPr>
                <w:rFonts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94" w:type="pct"/>
            <w:tcBorders>
              <w:bottom w:val="single" w:sz="12" w:space="0" w:color="auto"/>
            </w:tcBorders>
          </w:tcPr>
          <w:p w14:paraId="51CDFC90" w14:textId="70CF49AF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0225A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4" w:type="pct"/>
            <w:tcBorders>
              <w:bottom w:val="single" w:sz="12" w:space="0" w:color="auto"/>
              <w:right w:val="single" w:sz="6" w:space="0" w:color="D0CECE" w:themeColor="background2" w:themeShade="E6"/>
            </w:tcBorders>
          </w:tcPr>
          <w:p w14:paraId="665EFE92" w14:textId="5B4AA7FF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0225A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2" w:type="pct"/>
            <w:tcBorders>
              <w:left w:val="single" w:sz="6" w:space="0" w:color="D0CECE" w:themeColor="background2" w:themeShade="E6"/>
              <w:bottom w:val="single" w:sz="12" w:space="0" w:color="auto"/>
            </w:tcBorders>
          </w:tcPr>
          <w:p w14:paraId="65591435" w14:textId="5A1BD15B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0225A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353" w:type="pct"/>
            <w:tcBorders>
              <w:bottom w:val="single" w:sz="12" w:space="0" w:color="auto"/>
            </w:tcBorders>
          </w:tcPr>
          <w:p w14:paraId="2569280C" w14:textId="783B633A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0225A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493" w:type="pct"/>
            <w:tcBorders>
              <w:bottom w:val="single" w:sz="12" w:space="0" w:color="auto"/>
            </w:tcBorders>
          </w:tcPr>
          <w:p w14:paraId="4E321253" w14:textId="2D093098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—</w:t>
            </w:r>
          </w:p>
        </w:tc>
        <w:tc>
          <w:tcPr>
            <w:tcW w:w="776" w:type="pct"/>
            <w:tcBorders>
              <w:bottom w:val="single" w:sz="12" w:space="0" w:color="auto"/>
            </w:tcBorders>
          </w:tcPr>
          <w:p w14:paraId="71F5DC4E" w14:textId="43C8B044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0225A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12" w:space="0" w:color="auto"/>
            </w:tcBorders>
          </w:tcPr>
          <w:p w14:paraId="00119A98" w14:textId="051EFAEC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0225A">
              <w:rPr>
                <w:rFonts w:cstheme="minorHAnsi"/>
                <w:sz w:val="16"/>
                <w:szCs w:val="16"/>
              </w:rPr>
              <w:t>+</w:t>
            </w:r>
          </w:p>
        </w:tc>
        <w:tc>
          <w:tcPr>
            <w:tcW w:w="564" w:type="pct"/>
            <w:tcBorders>
              <w:bottom w:val="single" w:sz="12" w:space="0" w:color="auto"/>
              <w:right w:val="single" w:sz="12" w:space="0" w:color="auto"/>
            </w:tcBorders>
          </w:tcPr>
          <w:p w14:paraId="3E646F3E" w14:textId="108CD786" w:rsidR="00D352F9" w:rsidRPr="00DE3EB7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0225A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B54924" w14:paraId="2FF47CAA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156C8D" w14:textId="77777777" w:rsidR="00B54924" w:rsidRDefault="00B54924" w:rsidP="00B5492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06D">
              <w:rPr>
                <w:rFonts w:cstheme="minorHAnsi"/>
                <w:color w:val="000000"/>
                <w:sz w:val="14"/>
                <w:szCs w:val="14"/>
              </w:rPr>
              <w:t>Права директории</w:t>
            </w:r>
          </w:p>
        </w:tc>
        <w:tc>
          <w:tcPr>
            <w:tcW w:w="3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23A6E" w14:textId="77777777" w:rsidR="00B54924" w:rsidRPr="00F31AD4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3C006D">
              <w:rPr>
                <w:rFonts w:cstheme="minorHAnsi"/>
                <w:color w:val="000000"/>
                <w:sz w:val="14"/>
                <w:szCs w:val="14"/>
              </w:rPr>
              <w:t>Права файла</w:t>
            </w:r>
          </w:p>
        </w:tc>
        <w:tc>
          <w:tcPr>
            <w:tcW w:w="494" w:type="pct"/>
            <w:tcBorders>
              <w:top w:val="single" w:sz="12" w:space="0" w:color="auto"/>
              <w:bottom w:val="single" w:sz="12" w:space="0" w:color="auto"/>
            </w:tcBorders>
          </w:tcPr>
          <w:p w14:paraId="5EB88CAA" w14:textId="0313A0C5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Создание файла</w:t>
            </w:r>
          </w:p>
        </w:tc>
        <w:tc>
          <w:tcPr>
            <w:tcW w:w="494" w:type="pct"/>
            <w:tcBorders>
              <w:top w:val="single" w:sz="12" w:space="0" w:color="auto"/>
              <w:bottom w:val="single" w:sz="12" w:space="0" w:color="auto"/>
              <w:right w:val="single" w:sz="6" w:space="0" w:color="D0CECE" w:themeColor="background2" w:themeShade="E6"/>
            </w:tcBorders>
          </w:tcPr>
          <w:p w14:paraId="68F93584" w14:textId="0510706D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Удаление файла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6" w:space="0" w:color="D0CECE" w:themeColor="background2" w:themeShade="E6"/>
              <w:bottom w:val="single" w:sz="12" w:space="0" w:color="auto"/>
            </w:tcBorders>
          </w:tcPr>
          <w:p w14:paraId="3B86E80A" w14:textId="6ED4F33B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Запись в файл</w:t>
            </w:r>
          </w:p>
        </w:tc>
        <w:tc>
          <w:tcPr>
            <w:tcW w:w="353" w:type="pct"/>
            <w:tcBorders>
              <w:top w:val="single" w:sz="12" w:space="0" w:color="auto"/>
              <w:bottom w:val="single" w:sz="12" w:space="0" w:color="auto"/>
            </w:tcBorders>
          </w:tcPr>
          <w:p w14:paraId="41808E5E" w14:textId="35AA123A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Чтение файла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</w:tcBorders>
          </w:tcPr>
          <w:p w14:paraId="7BE2719B" w14:textId="42FDCF94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Смена атрибутов файла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12" w:space="0" w:color="auto"/>
            </w:tcBorders>
          </w:tcPr>
          <w:p w14:paraId="392D2FC2" w14:textId="1413B43A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Переименование файла</w:t>
            </w:r>
          </w:p>
        </w:tc>
        <w:tc>
          <w:tcPr>
            <w:tcW w:w="564" w:type="pct"/>
            <w:tcBorders>
              <w:top w:val="single" w:sz="12" w:space="0" w:color="auto"/>
              <w:bottom w:val="single" w:sz="12" w:space="0" w:color="auto"/>
            </w:tcBorders>
          </w:tcPr>
          <w:p w14:paraId="158E0769" w14:textId="3CC795C1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Смена директории</w:t>
            </w:r>
          </w:p>
        </w:tc>
        <w:tc>
          <w:tcPr>
            <w:tcW w:w="5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F0A22" w14:textId="65FE1697" w:rsidR="00B54924" w:rsidRPr="00DE3EB7" w:rsidRDefault="00B54924" w:rsidP="00B549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45AE6">
              <w:rPr>
                <w:rFonts w:cstheme="minorHAnsi"/>
                <w:color w:val="000000"/>
                <w:sz w:val="16"/>
                <w:szCs w:val="16"/>
              </w:rPr>
              <w:t>Просмотр файлов в директории</w:t>
            </w:r>
          </w:p>
        </w:tc>
      </w:tr>
    </w:tbl>
    <w:tbl>
      <w:tblPr>
        <w:tblStyle w:val="5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4E93" w:rsidRPr="002D2108" w14:paraId="7F2D52C7" w14:textId="77777777" w:rsidTr="00777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  <w:tcBorders>
              <w:right w:val="single" w:sz="6" w:space="0" w:color="auto"/>
            </w:tcBorders>
          </w:tcPr>
          <w:p w14:paraId="05EE5E90" w14:textId="77777777" w:rsidR="00C94E93" w:rsidRPr="002D2108" w:rsidRDefault="00C94E93" w:rsidP="00C94E9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D21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Операция</w:t>
            </w:r>
          </w:p>
        </w:tc>
        <w:tc>
          <w:tcPr>
            <w:tcW w:w="3115" w:type="dxa"/>
            <w:tcBorders>
              <w:left w:val="single" w:sz="6" w:space="0" w:color="auto"/>
            </w:tcBorders>
          </w:tcPr>
          <w:p w14:paraId="24AE688C" w14:textId="77777777" w:rsidR="00C94E93" w:rsidRPr="002D2108" w:rsidRDefault="00C94E93" w:rsidP="00C9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D21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инимальные</w:t>
            </w:r>
          </w:p>
          <w:p w14:paraId="51ED791B" w14:textId="77777777" w:rsidR="00C94E93" w:rsidRPr="002D2108" w:rsidRDefault="00C94E93" w:rsidP="00C9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D21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ава на директорию</w:t>
            </w:r>
          </w:p>
        </w:tc>
        <w:tc>
          <w:tcPr>
            <w:tcW w:w="3115" w:type="dxa"/>
          </w:tcPr>
          <w:p w14:paraId="1E4BEE22" w14:textId="77777777" w:rsidR="00C94E93" w:rsidRPr="002D2108" w:rsidRDefault="00C94E93" w:rsidP="00C9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D21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инимальные</w:t>
            </w:r>
          </w:p>
          <w:p w14:paraId="61FB425A" w14:textId="77777777" w:rsidR="00C94E93" w:rsidRPr="002D2108" w:rsidRDefault="00C94E93" w:rsidP="00C9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D21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ава на файл</w:t>
            </w:r>
          </w:p>
        </w:tc>
      </w:tr>
      <w:tr w:rsidR="00C94E93" w:rsidRPr="002D2108" w14:paraId="24336A9E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8CDA591" w14:textId="77777777" w:rsidR="00C94E93" w:rsidRPr="002D2108" w:rsidRDefault="00C94E93" w:rsidP="00C94E9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D21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здание файла</w:t>
            </w:r>
          </w:p>
        </w:tc>
        <w:tc>
          <w:tcPr>
            <w:tcW w:w="3115" w:type="dxa"/>
          </w:tcPr>
          <w:p w14:paraId="54555629" w14:textId="289AE70E" w:rsidR="00C94E93" w:rsidRPr="002D2108" w:rsidRDefault="00D352F9" w:rsidP="00C94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115" w:type="dxa"/>
          </w:tcPr>
          <w:p w14:paraId="68D73C5B" w14:textId="7EE75BD8" w:rsidR="00C94E93" w:rsidRPr="002D2108" w:rsidRDefault="00D352F9" w:rsidP="00C94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D352F9" w:rsidRPr="002D2108" w14:paraId="1701F086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38DF707" w14:textId="77777777" w:rsidR="00D352F9" w:rsidRPr="002D2108" w:rsidRDefault="00D352F9" w:rsidP="00D352F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D21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даление файла</w:t>
            </w:r>
          </w:p>
        </w:tc>
        <w:tc>
          <w:tcPr>
            <w:tcW w:w="3115" w:type="dxa"/>
          </w:tcPr>
          <w:p w14:paraId="584ABA42" w14:textId="05DC389C" w:rsidR="00D352F9" w:rsidRPr="002D2108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115" w:type="dxa"/>
          </w:tcPr>
          <w:p w14:paraId="45D85356" w14:textId="6C746B52" w:rsidR="00D352F9" w:rsidRPr="002D2108" w:rsidRDefault="00D352F9" w:rsidP="00D3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C94E93" w:rsidRPr="002D2108" w14:paraId="7D0F9E18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074F5D5" w14:textId="77777777" w:rsidR="00C94E93" w:rsidRPr="002D2108" w:rsidRDefault="00C94E93" w:rsidP="00C94E9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D21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тение файла</w:t>
            </w:r>
          </w:p>
        </w:tc>
        <w:tc>
          <w:tcPr>
            <w:tcW w:w="3115" w:type="dxa"/>
          </w:tcPr>
          <w:p w14:paraId="6207CC36" w14:textId="2FFE75FC" w:rsidR="00C94E93" w:rsidRPr="002D2108" w:rsidRDefault="00D352F9" w:rsidP="00C94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5" w:type="dxa"/>
          </w:tcPr>
          <w:p w14:paraId="603219AB" w14:textId="0F8B0DA1" w:rsidR="00C94E93" w:rsidRPr="002D2108" w:rsidRDefault="00D352F9" w:rsidP="00C94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40</w:t>
            </w:r>
          </w:p>
        </w:tc>
      </w:tr>
      <w:tr w:rsidR="00C94E93" w:rsidRPr="002D2108" w14:paraId="2136F039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B30EAEA" w14:textId="77777777" w:rsidR="00C94E93" w:rsidRPr="002D2108" w:rsidRDefault="00C94E93" w:rsidP="00C94E9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D21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Запись в файл</w:t>
            </w:r>
          </w:p>
        </w:tc>
        <w:tc>
          <w:tcPr>
            <w:tcW w:w="3115" w:type="dxa"/>
          </w:tcPr>
          <w:p w14:paraId="7EB0F7EF" w14:textId="3BED96ED" w:rsidR="00C94E93" w:rsidRPr="002D2108" w:rsidRDefault="00D352F9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3115" w:type="dxa"/>
          </w:tcPr>
          <w:p w14:paraId="66247F5D" w14:textId="19279105" w:rsidR="00C94E93" w:rsidRPr="002D2108" w:rsidRDefault="00D352F9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20</w:t>
            </w:r>
          </w:p>
        </w:tc>
      </w:tr>
      <w:tr w:rsidR="00D352F9" w:rsidRPr="002D2108" w14:paraId="79883F08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3AA8197" w14:textId="77777777" w:rsidR="00D352F9" w:rsidRPr="002D2108" w:rsidRDefault="00D352F9" w:rsidP="00D352F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D21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реименование файла</w:t>
            </w:r>
          </w:p>
        </w:tc>
        <w:tc>
          <w:tcPr>
            <w:tcW w:w="3115" w:type="dxa"/>
          </w:tcPr>
          <w:p w14:paraId="4F3A5140" w14:textId="188FD0F4" w:rsidR="00D352F9" w:rsidRPr="002D2108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115" w:type="dxa"/>
          </w:tcPr>
          <w:p w14:paraId="0B4BE476" w14:textId="604FDCF5" w:rsidR="00D352F9" w:rsidRPr="002D2108" w:rsidRDefault="00D352F9" w:rsidP="00D3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C94E93" w:rsidRPr="002D2108" w14:paraId="3AD75EFF" w14:textId="77777777" w:rsidTr="00C9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AE710A3" w14:textId="77777777" w:rsidR="00C94E93" w:rsidRPr="002D2108" w:rsidRDefault="00C94E93" w:rsidP="00C94E9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D21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здание поддиректории</w:t>
            </w:r>
          </w:p>
        </w:tc>
        <w:tc>
          <w:tcPr>
            <w:tcW w:w="3115" w:type="dxa"/>
          </w:tcPr>
          <w:p w14:paraId="0D762B70" w14:textId="10F30D88" w:rsidR="00C94E93" w:rsidRPr="002D2108" w:rsidRDefault="00D352F9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115" w:type="dxa"/>
          </w:tcPr>
          <w:p w14:paraId="096D22A9" w14:textId="716C9EDF" w:rsidR="00C94E93" w:rsidRPr="002D2108" w:rsidRDefault="0017299C" w:rsidP="00C9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—</w:t>
            </w:r>
          </w:p>
        </w:tc>
      </w:tr>
      <w:tr w:rsidR="00C94E93" w:rsidRPr="002D2108" w14:paraId="1FCF1589" w14:textId="77777777" w:rsidTr="00C9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3643FEA" w14:textId="77777777" w:rsidR="00C94E93" w:rsidRPr="002D2108" w:rsidRDefault="00C94E93" w:rsidP="00C94E9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D21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Удаление поддиректории</w:t>
            </w:r>
          </w:p>
        </w:tc>
        <w:tc>
          <w:tcPr>
            <w:tcW w:w="3115" w:type="dxa"/>
          </w:tcPr>
          <w:p w14:paraId="67F4E7B2" w14:textId="575AC830" w:rsidR="00C94E93" w:rsidRPr="002D2108" w:rsidRDefault="00D352F9" w:rsidP="00C94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3115" w:type="dxa"/>
          </w:tcPr>
          <w:p w14:paraId="396982E3" w14:textId="54AE6130" w:rsidR="00C94E93" w:rsidRPr="002D2108" w:rsidRDefault="0017299C" w:rsidP="00C94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—</w:t>
            </w:r>
          </w:p>
        </w:tc>
      </w:tr>
    </w:tbl>
    <w:p w14:paraId="4ECCC54D" w14:textId="489E38FA" w:rsidR="00C94E93" w:rsidRPr="00667D7F" w:rsidRDefault="00C94E93"/>
    <w:p w14:paraId="37A721D0" w14:textId="084DB5DF" w:rsidR="00C94E93" w:rsidRDefault="00C94E93"/>
    <w:p w14:paraId="1A54F741" w14:textId="2330C50D" w:rsidR="001930D9" w:rsidRDefault="001930D9"/>
    <w:sectPr w:rsidR="00193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B7"/>
    <w:rsid w:val="00013FE8"/>
    <w:rsid w:val="000402E9"/>
    <w:rsid w:val="00073156"/>
    <w:rsid w:val="00154CAF"/>
    <w:rsid w:val="0017299C"/>
    <w:rsid w:val="001930D9"/>
    <w:rsid w:val="002145E8"/>
    <w:rsid w:val="00243423"/>
    <w:rsid w:val="0027269E"/>
    <w:rsid w:val="002D2108"/>
    <w:rsid w:val="003A58BB"/>
    <w:rsid w:val="003C006D"/>
    <w:rsid w:val="00613C9F"/>
    <w:rsid w:val="00667D7F"/>
    <w:rsid w:val="006E522A"/>
    <w:rsid w:val="007776AE"/>
    <w:rsid w:val="007E0644"/>
    <w:rsid w:val="008A7953"/>
    <w:rsid w:val="008F1CD2"/>
    <w:rsid w:val="00900F5A"/>
    <w:rsid w:val="00AA4B03"/>
    <w:rsid w:val="00B54924"/>
    <w:rsid w:val="00BB395B"/>
    <w:rsid w:val="00C16391"/>
    <w:rsid w:val="00C23654"/>
    <w:rsid w:val="00C3020C"/>
    <w:rsid w:val="00C74F90"/>
    <w:rsid w:val="00C917DD"/>
    <w:rsid w:val="00C94E93"/>
    <w:rsid w:val="00D352F9"/>
    <w:rsid w:val="00D92021"/>
    <w:rsid w:val="00DB2C4A"/>
    <w:rsid w:val="00DE3EB7"/>
    <w:rsid w:val="00E23B2D"/>
    <w:rsid w:val="00E45AE6"/>
    <w:rsid w:val="00EB6226"/>
    <w:rsid w:val="00F3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C793"/>
  <w15:chartTrackingRefBased/>
  <w15:docId w15:val="{05CF0CEB-C51E-4D13-A57F-99F67564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31A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8A79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8A79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EB62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B622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622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62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B62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494B-28DC-4623-BF16-E9764D26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умов Егор Александрович</dc:creator>
  <cp:keywords/>
  <dc:description/>
  <cp:lastModifiedBy>Абакумов Егор Александрович</cp:lastModifiedBy>
  <cp:revision>15</cp:revision>
  <dcterms:created xsi:type="dcterms:W3CDTF">2021-09-28T17:51:00Z</dcterms:created>
  <dcterms:modified xsi:type="dcterms:W3CDTF">2021-10-11T16:26:00Z</dcterms:modified>
</cp:coreProperties>
</file>